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921C" w14:textId="77777777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61641A81" w14:textId="77777777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5859BB00" w14:textId="7EE4F90C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color w:val="FF0000"/>
          <w:sz w:val="96"/>
          <w:szCs w:val="96"/>
        </w:rPr>
      </w:pPr>
      <w:r>
        <w:rPr>
          <w:rFonts w:asciiTheme="majorEastAsia" w:eastAsiaTheme="majorEastAsia" w:hAnsiTheme="majorEastAsia" w:hint="eastAsia"/>
          <w:b/>
          <w:color w:val="FF0000"/>
          <w:sz w:val="96"/>
          <w:szCs w:val="96"/>
        </w:rPr>
        <w:t>报告名称</w:t>
      </w:r>
      <w:r w:rsidR="00DE2BC0">
        <w:rPr>
          <w:rFonts w:asciiTheme="majorEastAsia" w:eastAsiaTheme="majorEastAsia" w:hAnsiTheme="majorEastAsia" w:hint="eastAsia"/>
          <w:b/>
          <w:color w:val="FF0000"/>
          <w:sz w:val="96"/>
          <w:szCs w:val="96"/>
        </w:rPr>
        <w:t>:贪吃蛇</w:t>
      </w:r>
    </w:p>
    <w:p w14:paraId="0567DDAC" w14:textId="77777777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7CAFCDD2" w14:textId="77777777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7F77F649" w14:textId="77777777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3830383F" w14:textId="77777777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2CEA87C1" w14:textId="77777777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3C66B9CD" w14:textId="77777777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4BF2BA46" w14:textId="77777777"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14:paraId="39E0F03D" w14:textId="77777777" w:rsidR="00E778B8" w:rsidRDefault="00E778B8" w:rsidP="00E778B8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班级：国06</w:t>
      </w:r>
    </w:p>
    <w:p w14:paraId="056D21B7" w14:textId="77777777" w:rsidR="00E778B8" w:rsidRDefault="00E778B8" w:rsidP="00E778B8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学号：2252075</w:t>
      </w:r>
    </w:p>
    <w:p w14:paraId="46B31CE2" w14:textId="77777777" w:rsidR="00E778B8" w:rsidRDefault="00E778B8" w:rsidP="00E778B8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姓名：刘文飞</w:t>
      </w:r>
    </w:p>
    <w:p w14:paraId="6067D4CE" w14:textId="34B6A1EC" w:rsidR="00E778B8" w:rsidRDefault="00E778B8" w:rsidP="00E778B8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完成日期：2023.</w:t>
      </w:r>
      <w:r w:rsidR="005D5B6A">
        <w:rPr>
          <w:rFonts w:asciiTheme="majorEastAsia" w:eastAsiaTheme="majorEastAsia" w:hAnsiTheme="majorEastAsia"/>
          <w:b/>
          <w:sz w:val="48"/>
          <w:szCs w:val="48"/>
        </w:rPr>
        <w:t>6.</w:t>
      </w:r>
      <w:r w:rsidR="00DE2BC0">
        <w:rPr>
          <w:rFonts w:asciiTheme="majorEastAsia" w:eastAsiaTheme="majorEastAsia" w:hAnsiTheme="majorEastAsia"/>
          <w:b/>
          <w:sz w:val="48"/>
          <w:szCs w:val="48"/>
        </w:rPr>
        <w:t>24</w:t>
      </w:r>
    </w:p>
    <w:p w14:paraId="0A5BC05A" w14:textId="77777777" w:rsidR="00E778B8" w:rsidRDefault="00E778B8" w:rsidP="00E778B8">
      <w:pPr>
        <w:tabs>
          <w:tab w:val="left" w:pos="1100"/>
        </w:tabs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ab/>
      </w:r>
    </w:p>
    <w:p w14:paraId="7CEEE42E" w14:textId="77777777" w:rsidR="00E778B8" w:rsidRDefault="00E778B8" w:rsidP="00E778B8">
      <w:pPr>
        <w:widowControl/>
        <w:adjustRightInd/>
        <w:ind w:firstLine="0"/>
        <w:jc w:val="left"/>
        <w:rPr>
          <w:rFonts w:asciiTheme="majorEastAsia" w:eastAsiaTheme="majorEastAsia" w:hAnsiTheme="majorEastAsia"/>
          <w:sz w:val="48"/>
          <w:szCs w:val="48"/>
        </w:rPr>
        <w:sectPr w:rsidR="00E778B8">
          <w:pgSz w:w="11907" w:h="16840"/>
          <w:pgMar w:top="1361" w:right="1134" w:bottom="1361" w:left="1134" w:header="720" w:footer="851" w:gutter="0"/>
          <w:pgNumType w:fmt="upperRoman" w:start="1"/>
          <w:cols w:space="720"/>
        </w:sectPr>
      </w:pPr>
    </w:p>
    <w:p w14:paraId="73B4AE58" w14:textId="77777777" w:rsidR="00E778B8" w:rsidRDefault="00E778B8" w:rsidP="00E778B8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lastRenderedPageBreak/>
        <w:t>设计思路与功能描述：</w:t>
      </w:r>
    </w:p>
    <w:p w14:paraId="75916D10" w14:textId="390EF46C" w:rsidR="00E778B8" w:rsidRDefault="00E778B8" w:rsidP="00E778B8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设计思路：本题目旨在</w:t>
      </w:r>
      <w:r w:rsidR="005D5B6A">
        <w:rPr>
          <w:rFonts w:ascii="黑体" w:eastAsia="黑体" w:hAnsi="黑体" w:hint="eastAsia"/>
          <w:b/>
          <w:sz w:val="30"/>
          <w:szCs w:val="30"/>
        </w:rPr>
        <w:t>完成一个</w:t>
      </w:r>
      <w:r w:rsidR="00DE2BC0">
        <w:rPr>
          <w:rFonts w:ascii="黑体" w:eastAsia="黑体" w:hAnsi="黑体" w:hint="eastAsia"/>
          <w:b/>
          <w:sz w:val="30"/>
          <w:szCs w:val="30"/>
        </w:rPr>
        <w:t>贪吃蛇小游戏</w:t>
      </w:r>
    </w:p>
    <w:p w14:paraId="6711EBD5" w14:textId="77777777" w:rsidR="00E778B8" w:rsidRDefault="00E778B8" w:rsidP="00E778B8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描述：</w:t>
      </w:r>
    </w:p>
    <w:p w14:paraId="41167E6F" w14:textId="3BFE0302" w:rsidR="00DE2BC0" w:rsidRPr="00DE2BC0" w:rsidRDefault="00DE2BC0" w:rsidP="00DE2BC0">
      <w:pPr>
        <w:widowControl/>
        <w:numPr>
          <w:ilvl w:val="0"/>
          <w:numId w:val="28"/>
        </w:numPr>
        <w:adjustRightInd/>
        <w:spacing w:before="100" w:beforeAutospacing="1" w:after="100" w:afterAutospacing="1"/>
        <w:jc w:val="left"/>
        <w:textAlignment w:val="auto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DE2B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入</w:t>
      </w:r>
      <w:proofErr w:type="gramStart"/>
      <w:r w:rsidRPr="00DE2B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门版</w:t>
      </w:r>
      <w:proofErr w:type="gramEnd"/>
      <w:r w:rsidRPr="00DE2BC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：要求玩家控制方向键来控制小蛇的前进方向，以使蛇吃掉面板上随机位置上的食物（位置随机，数量为 1-5 随机）。每次成功吃掉食物后小蛇体长将增加一点，得分增加。食物吃光则再次随机产生。当小蛇撞到边界或者蛇头与蛇身相撞时，蛇将挂掉，游戏结束。</w:t>
      </w:r>
    </w:p>
    <w:p w14:paraId="16FD3475" w14:textId="77777777" w:rsidR="00DE2BC0" w:rsidRPr="00DE2BC0" w:rsidRDefault="00DE2BC0" w:rsidP="00DE2BC0">
      <w:pPr>
        <w:widowControl/>
        <w:numPr>
          <w:ilvl w:val="0"/>
          <w:numId w:val="28"/>
        </w:numPr>
        <w:adjustRightInd/>
        <w:spacing w:before="100" w:beforeAutospacing="1" w:after="100" w:afterAutospacing="1"/>
        <w:jc w:val="left"/>
        <w:textAlignment w:val="auto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DE2B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进阶版</w:t>
      </w:r>
      <w:r w:rsidRPr="00DE2BC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：</w:t>
      </w:r>
      <w:proofErr w:type="gramStart"/>
      <w:r w:rsidRPr="00DE2BC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蛇挂掉</w:t>
      </w:r>
      <w:proofErr w:type="gramEnd"/>
      <w:r w:rsidRPr="00DE2BC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后，此时蛇尸身改变显示颜色变成边界，再随机产生新的食物和蛇，游戏继续。直到剩余空间不足以生成新的蛇和食物为止。</w:t>
      </w:r>
    </w:p>
    <w:p w14:paraId="0AD2259A" w14:textId="77777777" w:rsidR="00DE2BC0" w:rsidRDefault="00DE2BC0" w:rsidP="00DE2BC0">
      <w:pPr>
        <w:widowControl/>
        <w:numPr>
          <w:ilvl w:val="0"/>
          <w:numId w:val="28"/>
        </w:numPr>
        <w:adjustRightInd/>
        <w:spacing w:before="100" w:beforeAutospacing="1" w:after="100" w:afterAutospacing="1"/>
        <w:jc w:val="left"/>
        <w:textAlignment w:val="auto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DE2BC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高级版</w:t>
      </w:r>
      <w:r w:rsidRPr="00DE2BC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：</w:t>
      </w:r>
      <w:proofErr w:type="gramStart"/>
      <w:r w:rsidRPr="00DE2BC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蛇挂掉</w:t>
      </w:r>
      <w:proofErr w:type="gramEnd"/>
      <w:r w:rsidRPr="00DE2BC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后，此时蛇尸身改变显示颜色变成食物，再随机产生新的食物和蛇，游戏继续。直到撞墙次数&gt;5，或剩余空间不足以生成新的蛇和食物为止。</w:t>
      </w:r>
    </w:p>
    <w:p w14:paraId="0BD4868B" w14:textId="77777777" w:rsidR="00DE2BC0" w:rsidRDefault="00DE2BC0" w:rsidP="00DE2BC0">
      <w:pPr>
        <w:pStyle w:val="af8"/>
        <w:numPr>
          <w:ilvl w:val="0"/>
          <w:numId w:val="28"/>
        </w:num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游戏应自行实现菜单功能，要求菜单简洁美观，交互友好，功能明确。</w:t>
      </w:r>
    </w:p>
    <w:p w14:paraId="5FC1CC78" w14:textId="40100977" w:rsidR="00DE2BC0" w:rsidRPr="00DE2BC0" w:rsidRDefault="00DE2BC0" w:rsidP="00DE2BC0">
      <w:pPr>
        <w:pStyle w:val="af8"/>
        <w:numPr>
          <w:ilvl w:val="0"/>
          <w:numId w:val="28"/>
        </w:numPr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游戏需要有实时 UI，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有实时信息显示</w:t>
      </w:r>
    </w:p>
    <w:p w14:paraId="6B048CA9" w14:textId="3AF94828" w:rsidR="00E778B8" w:rsidRPr="00DE2BC0" w:rsidRDefault="00E778B8" w:rsidP="00DE2BC0">
      <w:pPr>
        <w:autoSpaceDE w:val="0"/>
        <w:autoSpaceDN w:val="0"/>
        <w:spacing w:beforeLines="100" w:before="240" w:afterLines="100" w:after="240" w:line="300" w:lineRule="auto"/>
        <w:ind w:left="1741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14:paraId="28950EB4" w14:textId="77777777" w:rsidR="00E778B8" w:rsidRDefault="00E778B8" w:rsidP="00E778B8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遇到的问题和解决方法</w:t>
      </w:r>
    </w:p>
    <w:p w14:paraId="3A34A8CE" w14:textId="77777777" w:rsidR="00DE2BC0" w:rsidRDefault="00DE2BC0" w:rsidP="00DE2BC0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整体的架构</w:t>
      </w:r>
      <w:r w:rsidR="00156EF6">
        <w:rPr>
          <w:rFonts w:ascii="黑体" w:eastAsia="黑体" w:hAnsi="黑体" w:hint="eastAsia"/>
          <w:b/>
          <w:sz w:val="30"/>
          <w:szCs w:val="30"/>
        </w:rPr>
        <w:t>：</w:t>
      </w:r>
    </w:p>
    <w:p w14:paraId="64895A80" w14:textId="37B88C3C" w:rsidR="00DE2BC0" w:rsidRDefault="00DE2BC0" w:rsidP="00DE2BC0">
      <w:pPr>
        <w:pStyle w:val="af6"/>
        <w:autoSpaceDE w:val="0"/>
        <w:autoSpaceDN w:val="0"/>
        <w:spacing w:beforeLines="100" w:before="240" w:afterLines="100" w:after="240" w:line="300" w:lineRule="auto"/>
        <w:ind w:left="1440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（1）：要有面向对象编程的思想，将复杂的游戏各种项目分成一个个功能类实现，大致分为游戏的c</w:t>
      </w:r>
      <w:r>
        <w:rPr>
          <w:rFonts w:ascii="黑体" w:eastAsia="黑体" w:hAnsi="黑体"/>
          <w:b/>
          <w:sz w:val="30"/>
          <w:szCs w:val="30"/>
        </w:rPr>
        <w:t>ontrol</w:t>
      </w:r>
      <w:r>
        <w:rPr>
          <w:rFonts w:ascii="黑体" w:eastAsia="黑体" w:hAnsi="黑体" w:hint="eastAsia"/>
          <w:b/>
          <w:sz w:val="30"/>
          <w:szCs w:val="30"/>
        </w:rPr>
        <w:t>类，snake类，</w:t>
      </w:r>
      <w:r>
        <w:rPr>
          <w:rFonts w:ascii="黑体" w:eastAsia="黑体" w:hAnsi="黑体"/>
          <w:b/>
          <w:sz w:val="30"/>
          <w:szCs w:val="30"/>
        </w:rPr>
        <w:t>wall</w:t>
      </w:r>
      <w:r>
        <w:rPr>
          <w:rFonts w:ascii="黑体" w:eastAsia="黑体" w:hAnsi="黑体" w:hint="eastAsia"/>
          <w:b/>
          <w:sz w:val="30"/>
          <w:szCs w:val="30"/>
        </w:rPr>
        <w:t>类，</w:t>
      </w:r>
      <w:r>
        <w:rPr>
          <w:rFonts w:ascii="黑体" w:eastAsia="黑体" w:hAnsi="黑体"/>
          <w:b/>
          <w:sz w:val="30"/>
          <w:szCs w:val="30"/>
        </w:rPr>
        <w:t>UI</w:t>
      </w:r>
      <w:r>
        <w:rPr>
          <w:rFonts w:ascii="黑体" w:eastAsia="黑体" w:hAnsi="黑体" w:hint="eastAsia"/>
          <w:b/>
          <w:sz w:val="30"/>
          <w:szCs w:val="30"/>
        </w:rPr>
        <w:t>类，foo</w:t>
      </w:r>
      <w:r>
        <w:rPr>
          <w:rFonts w:ascii="黑体" w:eastAsia="黑体" w:hAnsi="黑体"/>
          <w:b/>
          <w:sz w:val="30"/>
          <w:szCs w:val="30"/>
        </w:rPr>
        <w:t>d</w:t>
      </w:r>
      <w:r>
        <w:rPr>
          <w:rFonts w:ascii="黑体" w:eastAsia="黑体" w:hAnsi="黑体" w:hint="eastAsia"/>
          <w:b/>
          <w:sz w:val="30"/>
          <w:szCs w:val="30"/>
        </w:rPr>
        <w:t>类等</w:t>
      </w:r>
    </w:p>
    <w:p w14:paraId="374A5C3D" w14:textId="28E65E54" w:rsidR="00E778B8" w:rsidRDefault="00DE2BC0" w:rsidP="00DE2BC0">
      <w:pPr>
        <w:pStyle w:val="af6"/>
        <w:autoSpaceDE w:val="0"/>
        <w:autoSpaceDN w:val="0"/>
        <w:spacing w:beforeLines="100" w:before="240" w:afterLines="100" w:after="240" w:line="300" w:lineRule="auto"/>
        <w:ind w:left="1440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（2）：类的相互关系，私有变量的访问权限要搞明白</w:t>
      </w:r>
    </w:p>
    <w:p w14:paraId="09865208" w14:textId="2D978847" w:rsidR="00DE2BC0" w:rsidRPr="00DE2BC0" w:rsidRDefault="00DE2BC0" w:rsidP="00DE2BC0">
      <w:pPr>
        <w:pStyle w:val="af6"/>
        <w:autoSpaceDE w:val="0"/>
        <w:autoSpaceDN w:val="0"/>
        <w:spacing w:beforeLines="100" w:before="240" w:afterLines="100" w:after="240" w:line="300" w:lineRule="auto"/>
        <w:ind w:left="1440" w:firstLineChars="0" w:firstLine="0"/>
        <w:jc w:val="left"/>
        <w:textAlignment w:val="auto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（3）：二维贪吃蛇的核心在于m</w:t>
      </w:r>
      <w:r>
        <w:rPr>
          <w:rFonts w:ascii="黑体" w:eastAsia="黑体" w:hAnsi="黑体"/>
          <w:b/>
          <w:sz w:val="30"/>
          <w:szCs w:val="30"/>
        </w:rPr>
        <w:t>ap[][]</w:t>
      </w:r>
      <w:r>
        <w:rPr>
          <w:rFonts w:ascii="黑体" w:eastAsia="黑体" w:hAnsi="黑体" w:hint="eastAsia"/>
          <w:b/>
          <w:sz w:val="30"/>
          <w:szCs w:val="30"/>
        </w:rPr>
        <w:t xml:space="preserve">字符数组，要先在 </w:t>
      </w:r>
      <w:r>
        <w:rPr>
          <w:rFonts w:ascii="黑体" w:eastAsia="黑体" w:hAnsi="黑体"/>
          <w:b/>
          <w:sz w:val="30"/>
          <w:szCs w:val="30"/>
        </w:rPr>
        <w:t>map</w:t>
      </w:r>
      <w:r>
        <w:rPr>
          <w:rFonts w:ascii="黑体" w:eastAsia="黑体" w:hAnsi="黑体" w:hint="eastAsia"/>
          <w:b/>
          <w:sz w:val="30"/>
          <w:szCs w:val="30"/>
        </w:rPr>
        <w:t>数组中实现对应变化再来实现图形化</w:t>
      </w:r>
    </w:p>
    <w:p w14:paraId="3AC158EB" w14:textId="5EC8D6E1" w:rsidR="00E778B8" w:rsidRDefault="00DE2BC0" w:rsidP="00E778B8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蛇移动的处理</w:t>
      </w:r>
      <w:r w:rsidR="009238B3">
        <w:rPr>
          <w:rFonts w:ascii="黑体" w:eastAsia="黑体" w:hAnsi="黑体" w:hint="eastAsia"/>
          <w:b/>
          <w:sz w:val="30"/>
          <w:szCs w:val="30"/>
        </w:rPr>
        <w:t>：</w:t>
      </w:r>
    </w:p>
    <w:p w14:paraId="267CF129" w14:textId="59738D45" w:rsidR="00E778B8" w:rsidRDefault="00DE2BC0" w:rsidP="009238B3">
      <w:pPr>
        <w:pStyle w:val="af6"/>
        <w:numPr>
          <w:ilvl w:val="0"/>
          <w:numId w:val="25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一开始写</w:t>
      </w:r>
      <w:r w:rsidR="0096050A">
        <w:rPr>
          <w:rFonts w:ascii="黑体" w:eastAsia="黑体" w:hAnsi="黑体" w:hint="eastAsia"/>
          <w:bCs/>
          <w:sz w:val="30"/>
          <w:szCs w:val="30"/>
        </w:rPr>
        <w:t>s</w:t>
      </w:r>
      <w:r w:rsidR="0096050A">
        <w:rPr>
          <w:rFonts w:ascii="黑体" w:eastAsia="黑体" w:hAnsi="黑体"/>
          <w:bCs/>
          <w:sz w:val="30"/>
          <w:szCs w:val="30"/>
        </w:rPr>
        <w:t>nake</w:t>
      </w:r>
      <w:r w:rsidR="0096050A">
        <w:rPr>
          <w:rFonts w:ascii="黑体" w:eastAsia="黑体" w:hAnsi="黑体" w:hint="eastAsia"/>
          <w:bCs/>
          <w:sz w:val="30"/>
          <w:szCs w:val="30"/>
        </w:rPr>
        <w:t>类时，只有头尾坐标，在出现蛇身层叠时无法判断是如何重叠的，在此我采用了</w:t>
      </w:r>
      <w:proofErr w:type="gramStart"/>
      <w:r w:rsidR="0096050A">
        <w:rPr>
          <w:rFonts w:ascii="黑体" w:eastAsia="黑体" w:hAnsi="黑体" w:hint="eastAsia"/>
          <w:bCs/>
          <w:sz w:val="30"/>
          <w:szCs w:val="30"/>
        </w:rPr>
        <w:t>动态双</w:t>
      </w:r>
      <w:proofErr w:type="gramEnd"/>
      <w:r w:rsidR="0096050A">
        <w:rPr>
          <w:rFonts w:ascii="黑体" w:eastAsia="黑体" w:hAnsi="黑体" w:hint="eastAsia"/>
          <w:bCs/>
          <w:sz w:val="30"/>
          <w:szCs w:val="30"/>
        </w:rPr>
        <w:t>链表来存储每一段蛇身坐标以及前后指针，确定了蛇身蛇头蛇尾的位置关系</w:t>
      </w:r>
    </w:p>
    <w:p w14:paraId="3495945D" w14:textId="04F0A28F" w:rsidR="00DE2BC0" w:rsidRDefault="0096050A" w:rsidP="0096050A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继续学习使用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easyx</w:t>
      </w:r>
      <w:proofErr w:type="spellEnd"/>
      <w:r>
        <w:rPr>
          <w:rFonts w:ascii="黑体" w:eastAsia="黑体" w:hAnsi="黑体" w:hint="eastAsia"/>
          <w:b/>
          <w:sz w:val="30"/>
          <w:szCs w:val="30"/>
        </w:rPr>
        <w:t>工具</w:t>
      </w:r>
      <w:r w:rsidR="00DE2BC0">
        <w:rPr>
          <w:rFonts w:ascii="黑体" w:eastAsia="黑体" w:hAnsi="黑体" w:hint="eastAsia"/>
          <w:b/>
          <w:sz w:val="30"/>
          <w:szCs w:val="30"/>
        </w:rPr>
        <w:t>：</w:t>
      </w:r>
    </w:p>
    <w:p w14:paraId="3932BB84" w14:textId="2F29073C" w:rsidR="0096050A" w:rsidRPr="0096050A" w:rsidRDefault="0096050A" w:rsidP="0096050A">
      <w:pPr>
        <w:pStyle w:val="af6"/>
        <w:autoSpaceDE w:val="0"/>
        <w:autoSpaceDN w:val="0"/>
        <w:spacing w:beforeLines="100" w:before="240" w:afterLines="100" w:after="240" w:line="300" w:lineRule="auto"/>
        <w:ind w:left="1440" w:firstLineChars="0" w:firstLine="0"/>
        <w:jc w:val="left"/>
        <w:textAlignment w:val="auto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（1）：小黑子主题要依托</w:t>
      </w:r>
      <w:proofErr w:type="spellStart"/>
      <w:r>
        <w:rPr>
          <w:rFonts w:ascii="黑体" w:eastAsia="黑体" w:hAnsi="黑体"/>
          <w:b/>
          <w:sz w:val="30"/>
          <w:szCs w:val="30"/>
        </w:rPr>
        <w:t>easyx</w:t>
      </w:r>
      <w:proofErr w:type="spellEnd"/>
      <w:r>
        <w:rPr>
          <w:rFonts w:ascii="黑体" w:eastAsia="黑体" w:hAnsi="黑体" w:hint="eastAsia"/>
          <w:b/>
          <w:sz w:val="30"/>
          <w:szCs w:val="30"/>
        </w:rPr>
        <w:t>工具来实现</w:t>
      </w:r>
    </w:p>
    <w:p w14:paraId="04CCDF60" w14:textId="77777777" w:rsidR="00E778B8" w:rsidRDefault="00E778B8" w:rsidP="00E778B8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="黑体" w:eastAsia="黑体" w:hAnsi="黑体" w:hint="eastAsia"/>
          <w:b/>
          <w:sz w:val="30"/>
          <w:szCs w:val="30"/>
        </w:rPr>
      </w:pPr>
    </w:p>
    <w:p w14:paraId="42A20891" w14:textId="77777777" w:rsidR="00E778B8" w:rsidRDefault="00E778B8" w:rsidP="00E778B8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心得体会</w:t>
      </w:r>
    </w:p>
    <w:p w14:paraId="025B3F09" w14:textId="77E08FB3" w:rsidR="00E778B8" w:rsidRDefault="0096050A" w:rsidP="00E778B8">
      <w:pPr>
        <w:pStyle w:val="af6"/>
        <w:numPr>
          <w:ilvl w:val="0"/>
          <w:numId w:val="26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proofErr w:type="gramStart"/>
      <w:r>
        <w:rPr>
          <w:rFonts w:ascii="黑体" w:eastAsia="黑体" w:hAnsi="黑体" w:hint="eastAsia"/>
          <w:b/>
          <w:sz w:val="30"/>
          <w:szCs w:val="30"/>
        </w:rPr>
        <w:t>贪吃蛇大作业</w:t>
      </w:r>
      <w:proofErr w:type="gramEnd"/>
      <w:r>
        <w:rPr>
          <w:rFonts w:ascii="黑体" w:eastAsia="黑体" w:hAnsi="黑体" w:hint="eastAsia"/>
          <w:b/>
          <w:sz w:val="30"/>
          <w:szCs w:val="30"/>
        </w:rPr>
        <w:t>不同</w:t>
      </w:r>
      <w:proofErr w:type="gramStart"/>
      <w:r>
        <w:rPr>
          <w:rFonts w:ascii="黑体" w:eastAsia="黑体" w:hAnsi="黑体" w:hint="eastAsia"/>
          <w:b/>
          <w:sz w:val="30"/>
          <w:szCs w:val="30"/>
        </w:rPr>
        <w:t>于之前</w:t>
      </w:r>
      <w:proofErr w:type="gramEnd"/>
      <w:r>
        <w:rPr>
          <w:rFonts w:ascii="黑体" w:eastAsia="黑体" w:hAnsi="黑体" w:hint="eastAsia"/>
          <w:b/>
          <w:sz w:val="30"/>
          <w:szCs w:val="30"/>
        </w:rPr>
        <w:t>写的大作业，也是第一次在基本学习类与对象后用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o</w:t>
      </w:r>
      <w:r>
        <w:rPr>
          <w:rFonts w:ascii="黑体" w:eastAsia="黑体" w:hAnsi="黑体"/>
          <w:b/>
          <w:sz w:val="30"/>
          <w:szCs w:val="30"/>
        </w:rPr>
        <w:t>op</w:t>
      </w:r>
      <w:proofErr w:type="spellEnd"/>
      <w:r>
        <w:rPr>
          <w:rFonts w:ascii="黑体" w:eastAsia="黑体" w:hAnsi="黑体" w:hint="eastAsia"/>
          <w:b/>
          <w:sz w:val="30"/>
          <w:szCs w:val="30"/>
        </w:rPr>
        <w:t>的思想进行编程，在编程过程中很明显感觉到</w:t>
      </w:r>
      <w:proofErr w:type="spellStart"/>
      <w:r>
        <w:rPr>
          <w:rFonts w:ascii="黑体" w:eastAsia="黑体" w:hAnsi="黑体"/>
          <w:b/>
          <w:sz w:val="30"/>
          <w:szCs w:val="30"/>
        </w:rPr>
        <w:t>oop</w:t>
      </w:r>
      <w:proofErr w:type="spellEnd"/>
      <w:r>
        <w:rPr>
          <w:rFonts w:ascii="黑体" w:eastAsia="黑体" w:hAnsi="黑体" w:hint="eastAsia"/>
          <w:b/>
          <w:sz w:val="30"/>
          <w:szCs w:val="30"/>
        </w:rPr>
        <w:t>思想的优势，一个是分类非常清晰，明确知道哪一个</w:t>
      </w:r>
      <w:proofErr w:type="gramStart"/>
      <w:r>
        <w:rPr>
          <w:rFonts w:ascii="黑体" w:eastAsia="黑体" w:hAnsi="黑体" w:hint="eastAsia"/>
          <w:b/>
          <w:sz w:val="30"/>
          <w:szCs w:val="30"/>
        </w:rPr>
        <w:t>类负责哪</w:t>
      </w:r>
      <w:proofErr w:type="gramEnd"/>
      <w:r>
        <w:rPr>
          <w:rFonts w:ascii="黑体" w:eastAsia="黑体" w:hAnsi="黑体" w:hint="eastAsia"/>
          <w:b/>
          <w:sz w:val="30"/>
          <w:szCs w:val="30"/>
        </w:rPr>
        <w:t>一部分功能，二是采用类与对象后，代码可复用性增强，可扩展性增强，尤其是当类的功能越单一，体现地越明显</w:t>
      </w:r>
    </w:p>
    <w:p w14:paraId="7CD3AAF7" w14:textId="7F24463B" w:rsidR="0096050A" w:rsidRDefault="0096050A" w:rsidP="00E778B8">
      <w:pPr>
        <w:pStyle w:val="af6"/>
        <w:numPr>
          <w:ilvl w:val="0"/>
          <w:numId w:val="26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这次的大作业完成</w:t>
      </w:r>
      <w:proofErr w:type="gramStart"/>
      <w:r>
        <w:rPr>
          <w:rFonts w:ascii="黑体" w:eastAsia="黑体" w:hAnsi="黑体" w:hint="eastAsia"/>
          <w:b/>
          <w:sz w:val="30"/>
          <w:szCs w:val="30"/>
        </w:rPr>
        <w:t>度</w:t>
      </w:r>
      <w:r w:rsidR="00635BA9">
        <w:rPr>
          <w:rFonts w:ascii="黑体" w:eastAsia="黑体" w:hAnsi="黑体" w:hint="eastAsia"/>
          <w:b/>
          <w:sz w:val="30"/>
          <w:szCs w:val="30"/>
        </w:rPr>
        <w:t>不是</w:t>
      </w:r>
      <w:proofErr w:type="gramEnd"/>
      <w:r w:rsidR="00635BA9">
        <w:rPr>
          <w:rFonts w:ascii="黑体" w:eastAsia="黑体" w:hAnsi="黑体" w:hint="eastAsia"/>
          <w:b/>
          <w:sz w:val="30"/>
          <w:szCs w:val="30"/>
        </w:rPr>
        <w:t>那么高</w:t>
      </w:r>
      <w:r>
        <w:rPr>
          <w:rFonts w:ascii="黑体" w:eastAsia="黑体" w:hAnsi="黑体" w:hint="eastAsia"/>
          <w:b/>
          <w:sz w:val="30"/>
          <w:szCs w:val="30"/>
        </w:rPr>
        <w:t>，问题出在自身，自己一开始以为是周日十八周末截止，6</w:t>
      </w:r>
      <w:r>
        <w:rPr>
          <w:rFonts w:ascii="黑体" w:eastAsia="黑体" w:hAnsi="黑体"/>
          <w:b/>
          <w:sz w:val="30"/>
          <w:szCs w:val="30"/>
        </w:rPr>
        <w:t>.23</w:t>
      </w:r>
      <w:r>
        <w:rPr>
          <w:rFonts w:ascii="黑体" w:eastAsia="黑体" w:hAnsi="黑体" w:hint="eastAsia"/>
          <w:b/>
          <w:sz w:val="30"/>
          <w:szCs w:val="30"/>
        </w:rPr>
        <w:t>日晚上舍友说大作业要截止了，才惊慌发现已经完成不了</w:t>
      </w:r>
      <w:r w:rsidR="00635BA9">
        <w:rPr>
          <w:rFonts w:ascii="黑体" w:eastAsia="黑体" w:hAnsi="黑体" w:hint="eastAsia"/>
          <w:b/>
          <w:sz w:val="30"/>
          <w:szCs w:val="30"/>
        </w:rPr>
        <w:t>，于是想6</w:t>
      </w:r>
      <w:r w:rsidR="00635BA9">
        <w:rPr>
          <w:rFonts w:ascii="黑体" w:eastAsia="黑体" w:hAnsi="黑体"/>
          <w:b/>
          <w:sz w:val="30"/>
          <w:szCs w:val="30"/>
        </w:rPr>
        <w:t>.24</w:t>
      </w:r>
      <w:r w:rsidR="00635BA9">
        <w:rPr>
          <w:rFonts w:ascii="黑体" w:eastAsia="黑体" w:hAnsi="黑体" w:hint="eastAsia"/>
          <w:b/>
          <w:sz w:val="30"/>
          <w:szCs w:val="30"/>
        </w:rPr>
        <w:t>白天写完再补交，后来陈老师在群里发公告，感觉完蛋了。感谢星云助教给的补交机会（跪谢-</w:t>
      </w:r>
      <w:r w:rsidR="00635BA9">
        <w:rPr>
          <w:rFonts w:ascii="黑体" w:eastAsia="黑体" w:hAnsi="黑体"/>
          <w:b/>
          <w:sz w:val="30"/>
          <w:szCs w:val="30"/>
        </w:rPr>
        <w:t>-</w:t>
      </w:r>
      <w:r w:rsidR="00635BA9">
        <w:rPr>
          <w:rFonts w:ascii="黑体" w:eastAsia="黑体" w:hAnsi="黑体" w:hint="eastAsia"/>
          <w:b/>
          <w:sz w:val="30"/>
          <w:szCs w:val="30"/>
        </w:rPr>
        <w:t>）。虽说老师助教一再提醒不要赶</w:t>
      </w:r>
      <w:proofErr w:type="spellStart"/>
      <w:r w:rsidR="00635BA9">
        <w:rPr>
          <w:rFonts w:ascii="黑体" w:eastAsia="黑体" w:hAnsi="黑体" w:hint="eastAsia"/>
          <w:b/>
          <w:sz w:val="30"/>
          <w:szCs w:val="30"/>
        </w:rPr>
        <w:t>d</w:t>
      </w:r>
      <w:r w:rsidR="00635BA9">
        <w:rPr>
          <w:rFonts w:ascii="黑体" w:eastAsia="黑体" w:hAnsi="黑体"/>
          <w:b/>
          <w:sz w:val="30"/>
          <w:szCs w:val="30"/>
        </w:rPr>
        <w:t>dl</w:t>
      </w:r>
      <w:proofErr w:type="spellEnd"/>
      <w:r w:rsidR="00635BA9">
        <w:rPr>
          <w:rFonts w:ascii="黑体" w:eastAsia="黑体" w:hAnsi="黑体" w:hint="eastAsia"/>
          <w:b/>
          <w:sz w:val="30"/>
          <w:szCs w:val="30"/>
        </w:rPr>
        <w:t>，自己还是没有听进去，不过这次通宵高程后一定会长记性。</w:t>
      </w:r>
    </w:p>
    <w:p w14:paraId="3A61C486" w14:textId="77777777" w:rsidR="00E778B8" w:rsidRDefault="00E778B8" w:rsidP="00E778B8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源代码</w:t>
      </w:r>
    </w:p>
    <w:p w14:paraId="456C45D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#define _CRT_SECURE_NO_WARNINGS</w:t>
      </w:r>
    </w:p>
    <w:p w14:paraId="65BF6FC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#pragma once</w:t>
      </w:r>
    </w:p>
    <w:p w14:paraId="7C3084C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#include &lt;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onio.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C63A64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#include&lt;iostream&gt;</w:t>
      </w:r>
    </w:p>
    <w:p w14:paraId="45EFE5A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#include&lt;string&gt;</w:t>
      </w:r>
    </w:p>
    <w:p w14:paraId="1F4A70D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#include &lt;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raphics.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5D6D56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#include &lt;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tdlib.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DC56AD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#include &lt;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tim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9A1A50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sing namespace std;</w:t>
      </w:r>
    </w:p>
    <w:p w14:paraId="0946053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st 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100;</w:t>
      </w:r>
    </w:p>
    <w:p w14:paraId="5E42135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st 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ize_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730;</w:t>
      </w:r>
    </w:p>
    <w:p w14:paraId="27ED226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onst int height = 38;</w:t>
      </w:r>
    </w:p>
    <w:p w14:paraId="4F4DF14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onst int width = 38;</w:t>
      </w:r>
    </w:p>
    <w:p w14:paraId="7C2D460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onst int game_x1 = 375;</w:t>
      </w:r>
    </w:p>
    <w:p w14:paraId="6FE40DD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onst int game_x2 = 1095;</w:t>
      </w:r>
    </w:p>
    <w:p w14:paraId="1AF51F1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onst int game_y1 = 5;</w:t>
      </w:r>
    </w:p>
    <w:p w14:paraId="48B7AC8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onst int game_y2 = 725;</w:t>
      </w:r>
    </w:p>
    <w:p w14:paraId="4962565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truct body {</w:t>
      </w:r>
    </w:p>
    <w:p w14:paraId="5C9804C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nt x;</w:t>
      </w:r>
    </w:p>
    <w:p w14:paraId="4EFC1BB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nt y;</w:t>
      </w:r>
    </w:p>
    <w:p w14:paraId="38BFF1A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ruct body* next;</w:t>
      </w:r>
    </w:p>
    <w:p w14:paraId="36A67A0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ruct body* previous;</w:t>
      </w:r>
    </w:p>
    <w:p w14:paraId="2BA3F04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B4695A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lass Snake {</w:t>
      </w:r>
    </w:p>
    <w:p w14:paraId="6DE9410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rivate:</w:t>
      </w:r>
    </w:p>
    <w:p w14:paraId="286F827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lent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EC73E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nt life;</w:t>
      </w:r>
    </w:p>
    <w:p w14:paraId="0226737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nt score;</w:t>
      </w:r>
    </w:p>
    <w:p w14:paraId="1828E90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har direction;</w:t>
      </w:r>
    </w:p>
    <w:p w14:paraId="747FDBD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ruct body tail;</w:t>
      </w:r>
    </w:p>
    <w:p w14:paraId="6821264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ruct body head;</w:t>
      </w:r>
    </w:p>
    <w:p w14:paraId="5AC6A97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blic:</w:t>
      </w:r>
    </w:p>
    <w:p w14:paraId="125F359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998682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lent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</w:t>
      </w:r>
    </w:p>
    <w:p w14:paraId="16E183A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life = 1;</w:t>
      </w:r>
    </w:p>
    <w:p w14:paraId="648385F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 = 0;</w:t>
      </w:r>
    </w:p>
    <w:p w14:paraId="24B628D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r';</w:t>
      </w:r>
    </w:p>
    <w:p w14:paraId="7B49CC7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7;</w:t>
      </w:r>
    </w:p>
    <w:p w14:paraId="5935136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7;</w:t>
      </w:r>
    </w:p>
    <w:p w14:paraId="6436E03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6;</w:t>
      </w:r>
    </w:p>
    <w:p w14:paraId="284375F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7;</w:t>
      </w:r>
    </w:p>
    <w:p w14:paraId="3F1261F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previous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LL;</w:t>
      </w:r>
    </w:p>
    <w:p w14:paraId="3F4558F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&amp;tail;</w:t>
      </w:r>
    </w:p>
    <w:p w14:paraId="627398F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LL;</w:t>
      </w:r>
    </w:p>
    <w:p w14:paraId="07C0C26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previous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&amp;head;</w:t>
      </w:r>
    </w:p>
    <w:p w14:paraId="08EFC95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0C884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enew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5D47B3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lent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</w:t>
      </w:r>
    </w:p>
    <w:p w14:paraId="2388813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life--;</w:t>
      </w:r>
    </w:p>
    <w:p w14:paraId="46D2F63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r';</w:t>
      </w:r>
    </w:p>
    <w:p w14:paraId="263BD1B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7;</w:t>
      </w:r>
    </w:p>
    <w:p w14:paraId="5FE9A62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7;</w:t>
      </w:r>
    </w:p>
    <w:p w14:paraId="21993C3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6;</w:t>
      </w:r>
    </w:p>
    <w:p w14:paraId="0EA77CA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7;</w:t>
      </w:r>
    </w:p>
    <w:p w14:paraId="4A65930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previous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LL;</w:t>
      </w:r>
    </w:p>
    <w:p w14:paraId="35C6E35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&amp;tail;</w:t>
      </w:r>
    </w:p>
    <w:p w14:paraId="2A0B577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LL;</w:t>
      </w:r>
    </w:p>
    <w:p w14:paraId="1028580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previous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&amp;head;</w:t>
      </w:r>
    </w:p>
    <w:p w14:paraId="76C6343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CF531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etlif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8B2888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life;</w:t>
      </w:r>
    </w:p>
    <w:p w14:paraId="642C2BE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0D9C679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lif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nt x) {</w:t>
      </w:r>
    </w:p>
    <w:p w14:paraId="443E508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life = x;</w:t>
      </w:r>
    </w:p>
    <w:p w14:paraId="25A390D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F7C35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uct body*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reate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bod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nt a, int b) {</w:t>
      </w:r>
    </w:p>
    <w:p w14:paraId="520D045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ruct body* p = new body;</w:t>
      </w:r>
    </w:p>
    <w:p w14:paraId="586D735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x = a;</w:t>
      </w:r>
    </w:p>
    <w:p w14:paraId="79EEF81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y = b;</w:t>
      </w:r>
    </w:p>
    <w:p w14:paraId="5FAFA31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NULL;</w:t>
      </w:r>
    </w:p>
    <w:p w14:paraId="7011114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vious = NULL;</w:t>
      </w:r>
    </w:p>
    <w:p w14:paraId="59CFF1A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p;</w:t>
      </w:r>
    </w:p>
    <w:p w14:paraId="1975B9F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6C9BC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har map[][38]) {</w:t>
      </w:r>
    </w:p>
    <w:p w14:paraId="65A06FE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h';</w:t>
      </w:r>
    </w:p>
    <w:p w14:paraId="56F2494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t';</w:t>
      </w:r>
    </w:p>
    <w:p w14:paraId="27F34BB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AC9A8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ove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har map[][38],int &amp;judge) {</w:t>
      </w:r>
    </w:p>
    <w:p w14:paraId="67B0E7D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先读键</w:t>
      </w:r>
    </w:p>
    <w:p w14:paraId="08BBD35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f (_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kbhit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)) {//如果有按键按下，则_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kbhit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)函数返回真</w:t>
      </w:r>
    </w:p>
    <w:p w14:paraId="28A68F9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 xml:space="preserve">char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c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= _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getc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);//使用_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getc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)获取按下的键值</w:t>
      </w:r>
    </w:p>
    <w:p w14:paraId="18DF3A1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32) {</w:t>
      </w:r>
    </w:p>
    <w:p w14:paraId="46C3907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har c = _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etc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8918F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witch (c) {</w:t>
      </w:r>
    </w:p>
    <w:p w14:paraId="418F945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72:</w:t>
      </w:r>
    </w:p>
    <w:p w14:paraId="3C3BD5C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u';</w:t>
      </w:r>
    </w:p>
    <w:p w14:paraId="5E85284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3566343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75:</w:t>
      </w:r>
    </w:p>
    <w:p w14:paraId="2CEDB2F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l';</w:t>
      </w:r>
    </w:p>
    <w:p w14:paraId="35F876A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17ED410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77:</w:t>
      </w:r>
    </w:p>
    <w:p w14:paraId="03E4B19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r';</w:t>
      </w:r>
    </w:p>
    <w:p w14:paraId="777EA87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5112455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80:</w:t>
      </w:r>
    </w:p>
    <w:p w14:paraId="44FBA9C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d';</w:t>
      </w:r>
    </w:p>
    <w:p w14:paraId="05ACD21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05A3C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693C8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witch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943A6B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19:</w:t>
      </w:r>
    </w:p>
    <w:p w14:paraId="0360742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u';</w:t>
      </w:r>
    </w:p>
    <w:p w14:paraId="2653FD2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7F2412A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97:</w:t>
      </w:r>
    </w:p>
    <w:p w14:paraId="25ECFED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l';</w:t>
      </w:r>
    </w:p>
    <w:p w14:paraId="0FFA4EE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10B2065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00:</w:t>
      </w:r>
    </w:p>
    <w:p w14:paraId="18A99B8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r';</w:t>
      </w:r>
    </w:p>
    <w:p w14:paraId="3DBF9FA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7B5C597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15:</w:t>
      </w:r>
    </w:p>
    <w:p w14:paraId="20E183A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irection = 'd';</w:t>
      </w:r>
    </w:p>
    <w:p w14:paraId="06853C1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60348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CCBD0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7D353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根据方向运动，分为四种情况</w:t>
      </w:r>
    </w:p>
    <w:p w14:paraId="106EB61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direction == 'u') {</w:t>
      </w:r>
    </w:p>
    <w:p w14:paraId="024BDAD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三种情况分别是无食物，有食物，撞墙</w:t>
      </w:r>
    </w:p>
    <w:p w14:paraId="3317E93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0') {</w:t>
      </w:r>
    </w:p>
    <w:p w14:paraId="375B8F4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0';</w:t>
      </w:r>
    </w:p>
    <w:p w14:paraId="4E9521B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ruct body* t = &amp;tail;</w:t>
      </w:r>
    </w:p>
    <w:p w14:paraId="4A3A36E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t-&gt;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revious !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= NULL) {</w:t>
      </w:r>
    </w:p>
    <w:p w14:paraId="365A01B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-&gt;x = t-&gt;previous-&gt;x;</w:t>
      </w:r>
    </w:p>
    <w:p w14:paraId="36004DE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-&gt;y = t-&gt;previous-&gt;y;</w:t>
      </w:r>
    </w:p>
    <w:p w14:paraId="44B965E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 = t-&gt;previous;</w:t>
      </w:r>
    </w:p>
    <w:p w14:paraId="1786C6E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*逆向遍历链表，除了头节点，其他坐标以及更改完毕*/</w:t>
      </w:r>
    </w:p>
    <w:p w14:paraId="2889550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s';</w:t>
      </w:r>
    </w:p>
    <w:p w14:paraId="379091F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</w:t>
      </w:r>
    </w:p>
    <w:p w14:paraId="403D6E9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h';</w:t>
      </w:r>
    </w:p>
    <w:p w14:paraId="0FC7EB2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t';</w:t>
      </w:r>
    </w:p>
    <w:p w14:paraId="0395D4C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11597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b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c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y')) {</w:t>
      </w:r>
    </w:p>
    <w:p w14:paraId="02A235C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lent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3F4C27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b')</w:t>
      </w:r>
    </w:p>
    <w:p w14:paraId="7FD5468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++;</w:t>
      </w:r>
    </w:p>
    <w:p w14:paraId="33FF2D6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c')</w:t>
      </w:r>
    </w:p>
    <w:p w14:paraId="5F7D1D7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 = score + 2;</w:t>
      </w:r>
    </w:p>
    <w:p w14:paraId="5DE0F4D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y')</w:t>
      </w:r>
    </w:p>
    <w:p w14:paraId="1A1CB67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 = score + 3;</w:t>
      </w:r>
    </w:p>
    <w:p w14:paraId="5A8FCF9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uct body* p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reate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bod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1B92B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vious = &amp;head;</w:t>
      </w:r>
    </w:p>
    <w:p w14:paraId="6ED885E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956EF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s';</w:t>
      </w:r>
    </w:p>
    <w:p w14:paraId="16CFE72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</w:t>
      </w:r>
    </w:p>
    <w:p w14:paraId="40E3BE0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h';</w:t>
      </w:r>
    </w:p>
    <w:p w14:paraId="7BFECE5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-&gt;previous = p;</w:t>
      </w:r>
    </w:p>
    <w:p w14:paraId="793FB73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;</w:t>
      </w:r>
    </w:p>
    <w:p w14:paraId="1C65063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AC0CD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每次吃一个食物，在头后面插入一个节点，则只需要处理头和这一个节点的数据</w:t>
      </w:r>
    </w:p>
    <w:p w14:paraId="6576BD3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470BD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w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t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= 's')) {</w:t>
      </w:r>
    </w:p>
    <w:p w14:paraId="1B9E8E9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0;</w:t>
      </w:r>
    </w:p>
    <w:p w14:paraId="2CD16CB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442F8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E0045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direction == 'd') {</w:t>
      </w:r>
    </w:p>
    <w:p w14:paraId="7814582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0') {</w:t>
      </w:r>
    </w:p>
    <w:p w14:paraId="3F86870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0';</w:t>
      </w:r>
    </w:p>
    <w:p w14:paraId="26F67CC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ruct body* t = &amp;tail;</w:t>
      </w:r>
    </w:p>
    <w:p w14:paraId="591E578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t-&gt;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revious !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= NULL) {</w:t>
      </w:r>
    </w:p>
    <w:p w14:paraId="7C0FCEF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-&gt;x = t-&gt;previous-&gt;x;</w:t>
      </w:r>
    </w:p>
    <w:p w14:paraId="0583070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-&gt;y = t-&gt;previous-&gt;y;</w:t>
      </w:r>
    </w:p>
    <w:p w14:paraId="0EB0C38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 = t-&gt;previous;</w:t>
      </w:r>
    </w:p>
    <w:p w14:paraId="2E4ABA5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*逆向遍历链表，除了头节点，其他坐标以及更改完毕*/</w:t>
      </w:r>
    </w:p>
    <w:p w14:paraId="03DA4A7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s';</w:t>
      </w:r>
    </w:p>
    <w:p w14:paraId="68682C1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7F7085A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h';</w:t>
      </w:r>
    </w:p>
    <w:p w14:paraId="1AC38DC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t';</w:t>
      </w:r>
    </w:p>
    <w:p w14:paraId="5B2354A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725A9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b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c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y')) {</w:t>
      </w:r>
    </w:p>
    <w:p w14:paraId="3F0A0BE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lent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F76730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b')</w:t>
      </w:r>
    </w:p>
    <w:p w14:paraId="7E28C26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++;</w:t>
      </w:r>
    </w:p>
    <w:p w14:paraId="7CB65C2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c')</w:t>
      </w:r>
    </w:p>
    <w:p w14:paraId="7AFA3EA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 = score + 2;</w:t>
      </w:r>
    </w:p>
    <w:p w14:paraId="6D434C1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y')</w:t>
      </w:r>
    </w:p>
    <w:p w14:paraId="49CACEB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 = score + 3;</w:t>
      </w:r>
    </w:p>
    <w:p w14:paraId="046943E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uct body* p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reate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bod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5E032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vious = &amp;head;</w:t>
      </w:r>
    </w:p>
    <w:p w14:paraId="12ACB98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56444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s';</w:t>
      </w:r>
    </w:p>
    <w:p w14:paraId="13859E7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081D638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h';</w:t>
      </w:r>
    </w:p>
    <w:p w14:paraId="6A7FBDC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-&gt;previous = p;</w:t>
      </w:r>
    </w:p>
    <w:p w14:paraId="41A1758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;</w:t>
      </w:r>
    </w:p>
    <w:p w14:paraId="6A26B93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每次吃一个食物，在头后面插入一个节点，则只需要处理头和这一个节点的数据</w:t>
      </w:r>
    </w:p>
    <w:p w14:paraId="6A9D93B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3951B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0098B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w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t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= 's')) {</w:t>
      </w:r>
    </w:p>
    <w:p w14:paraId="65EFB05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0;</w:t>
      </w:r>
    </w:p>
    <w:p w14:paraId="374E0B1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0B943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420AA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direction == 'l') {</w:t>
      </w:r>
    </w:p>
    <w:p w14:paraId="239F682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0') {</w:t>
      </w:r>
    </w:p>
    <w:p w14:paraId="356AB47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0';</w:t>
      </w:r>
    </w:p>
    <w:p w14:paraId="599B454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ruct body* t = &amp;tail;</w:t>
      </w:r>
    </w:p>
    <w:p w14:paraId="34BE7AA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t-&gt;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revious !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= NULL) {</w:t>
      </w:r>
    </w:p>
    <w:p w14:paraId="0A74572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-&gt;x = t-&gt;previous-&gt;x;</w:t>
      </w:r>
    </w:p>
    <w:p w14:paraId="2C4017A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-&gt;y = t-&gt;previous-&gt;y;</w:t>
      </w:r>
    </w:p>
    <w:p w14:paraId="31D8737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 = t-&gt;previous;</w:t>
      </w:r>
    </w:p>
    <w:p w14:paraId="57D2FB4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*逆向遍历链表，除了头节点，其他坐标以及更改完毕*/</w:t>
      </w:r>
    </w:p>
    <w:p w14:paraId="53FF3C4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s';</w:t>
      </w:r>
    </w:p>
    <w:p w14:paraId="01B7FC9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</w:t>
      </w:r>
    </w:p>
    <w:p w14:paraId="0A62A27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h';</w:t>
      </w:r>
    </w:p>
    <w:p w14:paraId="04FFBF7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t';</w:t>
      </w:r>
    </w:p>
    <w:p w14:paraId="6261425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39DEF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b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c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y')) {</w:t>
      </w:r>
    </w:p>
    <w:p w14:paraId="6F2A9B5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lent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50973A7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b')</w:t>
      </w:r>
    </w:p>
    <w:p w14:paraId="54ABC96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++;</w:t>
      </w:r>
    </w:p>
    <w:p w14:paraId="5D5AD8F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c')</w:t>
      </w:r>
    </w:p>
    <w:p w14:paraId="0141BC4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 = score + 2;</w:t>
      </w:r>
    </w:p>
    <w:p w14:paraId="51E05C5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y')</w:t>
      </w:r>
    </w:p>
    <w:p w14:paraId="27423A3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 = score + 3;</w:t>
      </w:r>
    </w:p>
    <w:p w14:paraId="32C0040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uct body* p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reate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bod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68702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vious = &amp;head;</w:t>
      </w:r>
    </w:p>
    <w:p w14:paraId="40A2F3D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72368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s';</w:t>
      </w:r>
    </w:p>
    <w:p w14:paraId="26A1EF2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</w:t>
      </w:r>
    </w:p>
    <w:p w14:paraId="2D612B9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h';</w:t>
      </w:r>
    </w:p>
    <w:p w14:paraId="03D16FE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-&gt;previous = p;</w:t>
      </w:r>
    </w:p>
    <w:p w14:paraId="14BEF86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;</w:t>
      </w:r>
    </w:p>
    <w:p w14:paraId="7D4BD76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92E09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BF8D0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每次吃一个食物，在头后面插入一个节点，则只需要处理头和这一个节点的数据</w:t>
      </w:r>
    </w:p>
    <w:p w14:paraId="0191FC8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92206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w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t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s')) {</w:t>
      </w:r>
    </w:p>
    <w:p w14:paraId="78F233A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0;</w:t>
      </w:r>
    </w:p>
    <w:p w14:paraId="7EB4C5B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10F55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A0BC9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6F7FF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direction == 'r') {</w:t>
      </w:r>
    </w:p>
    <w:p w14:paraId="028CE66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0') {</w:t>
      </w:r>
    </w:p>
    <w:p w14:paraId="72707FD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0';</w:t>
      </w:r>
    </w:p>
    <w:p w14:paraId="60E56DA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ruct body* t = &amp;tail;</w:t>
      </w:r>
    </w:p>
    <w:p w14:paraId="5CAD0EC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t-&gt;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revious !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= NULL) {</w:t>
      </w:r>
    </w:p>
    <w:p w14:paraId="761C404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-&gt;x = t-&gt;previous-&gt;x;</w:t>
      </w:r>
    </w:p>
    <w:p w14:paraId="34DAE42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-&gt;y = t-&gt;previous-&gt;y;</w:t>
      </w:r>
    </w:p>
    <w:p w14:paraId="4C6F3F2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t = t-&gt;previous;</w:t>
      </w:r>
    </w:p>
    <w:p w14:paraId="62D586B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*逆向遍历链表，除了头节点，其他坐标以及更改完毕*/</w:t>
      </w:r>
    </w:p>
    <w:p w14:paraId="349EF1E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s';</w:t>
      </w:r>
    </w:p>
    <w:p w14:paraId="50B209D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592FA94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h';</w:t>
      </w:r>
    </w:p>
    <w:p w14:paraId="147D3F5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ail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t';</w:t>
      </w:r>
    </w:p>
    <w:p w14:paraId="23F4AC5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83C85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A88EE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b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c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y')) {</w:t>
      </w:r>
    </w:p>
    <w:p w14:paraId="6B8059F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lent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6091FB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b')</w:t>
      </w:r>
    </w:p>
    <w:p w14:paraId="1712A36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++;</w:t>
      </w:r>
    </w:p>
    <w:p w14:paraId="4113337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c')</w:t>
      </w:r>
    </w:p>
    <w:p w14:paraId="18A9DA3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 = score + 2;</w:t>
      </w:r>
    </w:p>
    <w:p w14:paraId="472500C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y')</w:t>
      </w:r>
    </w:p>
    <w:p w14:paraId="719B2D0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core = score + 3;</w:t>
      </w:r>
    </w:p>
    <w:p w14:paraId="691C415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uct body* p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reate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bod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04472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vious = &amp;head;</w:t>
      </w:r>
    </w:p>
    <w:p w14:paraId="4B2A901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E7869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s';</w:t>
      </w:r>
    </w:p>
    <w:p w14:paraId="5F22674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45E1F42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h';</w:t>
      </w:r>
    </w:p>
    <w:p w14:paraId="085F52D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-&gt;previous = p;</w:t>
      </w:r>
    </w:p>
    <w:p w14:paraId="4BF97BB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nex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;</w:t>
      </w:r>
    </w:p>
    <w:p w14:paraId="3D0CCAA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C6CC4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9752F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每次吃一个食物，在头后面插入一个节点，则只需要处理头和这一个节点的数据</w:t>
      </w:r>
    </w:p>
    <w:p w14:paraId="1757077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C6B82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[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w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t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head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= 's')) {</w:t>
      </w:r>
    </w:p>
    <w:p w14:paraId="62945C8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0;</w:t>
      </w:r>
    </w:p>
    <w:p w14:paraId="70AF94F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F3BEA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E6A3A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20147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3BE86F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GB(135, 206, 235));</w:t>
      </w:r>
    </w:p>
    <w:p w14:paraId="6F4D0BE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20,85,360,435);</w:t>
      </w:r>
    </w:p>
    <w:p w14:paraId="79CF342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bkmod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TRANSPARENT);//设置字体背景透明，默认不透明</w:t>
      </w:r>
    </w:p>
    <w:p w14:paraId="1D117B4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styl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35, 25, "楷书");//设置字体高度，宽度，字型</w:t>
      </w:r>
    </w:p>
    <w:p w14:paraId="42B390B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text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GB(255, 97, 0));</w:t>
      </w:r>
    </w:p>
    <w:p w14:paraId="7DC467B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har buf1[10];</w:t>
      </w:r>
    </w:p>
    <w:p w14:paraId="72CCCFF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printf_s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buf1, "%d",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ent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); // 将 int 数据转换为字符串</w:t>
      </w:r>
    </w:p>
    <w:p w14:paraId="365439B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har buf2[10];</w:t>
      </w:r>
    </w:p>
    <w:p w14:paraId="5837C1E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printf_s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buf2, "%d", life); // 将 int 数据转换为字符串</w:t>
      </w:r>
    </w:p>
    <w:p w14:paraId="6E15B3B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har buf3[10];</w:t>
      </w:r>
    </w:p>
    <w:p w14:paraId="519D8C8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printf_s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buf3, "%d", score); // 将 int 数据转换为字符串</w:t>
      </w:r>
    </w:p>
    <w:p w14:paraId="24246D9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20, 225, buf2);</w:t>
      </w:r>
    </w:p>
    <w:p w14:paraId="248DC25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20, 85, buf1);</w:t>
      </w:r>
    </w:p>
    <w:p w14:paraId="6D65D7E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20, 155, buf3);</w:t>
      </w:r>
    </w:p>
    <w:p w14:paraId="77179CC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/蛇的移动</w:t>
      </w:r>
    </w:p>
    <w:p w14:paraId="5FE5F6B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4370A3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lass Wall {</w:t>
      </w:r>
    </w:p>
    <w:p w14:paraId="1E8FFF9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rivate:</w:t>
      </w:r>
    </w:p>
    <w:p w14:paraId="154CA69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blic:</w:t>
      </w:r>
    </w:p>
    <w:p w14:paraId="389E94F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har map[][38]) {</w:t>
      </w:r>
    </w:p>
    <w:p w14:paraId="36C5997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559DBDA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0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w';</w:t>
      </w:r>
    </w:p>
    <w:p w14:paraId="1F82865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37]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= 'w';</w:t>
      </w:r>
    </w:p>
    <w:p w14:paraId="6D679D8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0] = 'w';</w:t>
      </w:r>
    </w:p>
    <w:p w14:paraId="3B14190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37] = 'w';</w:t>
      </w:r>
    </w:p>
    <w:p w14:paraId="0D11875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823EB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/创造墙</w:t>
      </w:r>
    </w:p>
    <w:p w14:paraId="43ABF29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enew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har map[][38]) {</w:t>
      </w:r>
    </w:p>
    <w:p w14:paraId="3685EF5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B3C5CD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j = 0; j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5C345D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s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t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h')) {</w:t>
      </w:r>
    </w:p>
    <w:p w14:paraId="0F5BA58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 'w';</w:t>
      </w:r>
    </w:p>
    <w:p w14:paraId="49EAAE2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289E4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4E0BB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25906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22911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A261EE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lass Food {</w:t>
      </w:r>
    </w:p>
    <w:p w14:paraId="637CC9E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rivate:</w:t>
      </w:r>
    </w:p>
    <w:p w14:paraId="4559928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amount ;</w:t>
      </w:r>
      <w:proofErr w:type="gramEnd"/>
    </w:p>
    <w:p w14:paraId="1857446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r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version[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3];</w:t>
      </w:r>
    </w:p>
    <w:p w14:paraId="66E8B4F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blic:</w:t>
      </w:r>
    </w:p>
    <w:p w14:paraId="0873E18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Food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0A05B9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amount = 15;</w:t>
      </w:r>
    </w:p>
    <w:p w14:paraId="02E6EF1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ersion[0] = 'b';//篮球</w:t>
      </w:r>
    </w:p>
    <w:p w14:paraId="706E745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ersion[1] = 'c';//只因</w:t>
      </w:r>
    </w:p>
    <w:p w14:paraId="5872B9B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version[2] = 'y';//背带</w:t>
      </w:r>
      <w:proofErr w:type="gram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裤</w:t>
      </w:r>
      <w:proofErr w:type="gramEnd"/>
    </w:p>
    <w:p w14:paraId="444AF57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B8F17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reate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har map[][38]) {</w:t>
      </w:r>
    </w:p>
    <w:p w14:paraId="7413298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nt count = 0;</w:t>
      </w:r>
    </w:p>
    <w:p w14:paraId="1E2D2A1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count &lt; amount) {</w:t>
      </w:r>
    </w:p>
    <w:p w14:paraId="45B371C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a =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2050C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b =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C6F32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c =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6BD0E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a = a % 38;</w:t>
      </w:r>
    </w:p>
    <w:p w14:paraId="7438FEC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 = b % 38;</w:t>
      </w:r>
    </w:p>
    <w:p w14:paraId="4994387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 = c % 3;</w:t>
      </w:r>
    </w:p>
    <w:p w14:paraId="564640F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map[a][b] == '0') {</w:t>
      </w:r>
    </w:p>
    <w:p w14:paraId="6036E52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a][b] = version[c];</w:t>
      </w:r>
    </w:p>
    <w:p w14:paraId="3501BD1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1EC016D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38F6C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5FB40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8AC09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enew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har map[][38]) {</w:t>
      </w:r>
    </w:p>
    <w:p w14:paraId="060C573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nt count = 0;</w:t>
      </w:r>
    </w:p>
    <w:p w14:paraId="227A054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3E299F7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j = 0; j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DD802F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b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c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y'))</w:t>
      </w:r>
    </w:p>
    <w:p w14:paraId="42F7341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20965F8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DC6E1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78B90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count &lt; amount) {</w:t>
      </w:r>
    </w:p>
    <w:p w14:paraId="045F3CB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a =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A976B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b =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3C782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c =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DABEB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a = a % 38;</w:t>
      </w:r>
    </w:p>
    <w:p w14:paraId="48D476E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 = b % 38;</w:t>
      </w:r>
    </w:p>
    <w:p w14:paraId="19E2941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 = c % 3;</w:t>
      </w:r>
    </w:p>
    <w:p w14:paraId="2458598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map[a][b] == '0') {</w:t>
      </w:r>
    </w:p>
    <w:p w14:paraId="6C70413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a][b] = version[c];</w:t>
      </w:r>
    </w:p>
    <w:p w14:paraId="2983211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2699531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1543C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D588B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/游戏进行中刷新</w:t>
      </w:r>
    </w:p>
    <w:p w14:paraId="37EA145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void renew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_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har map[][38]) {</w:t>
      </w:r>
    </w:p>
    <w:p w14:paraId="2A1B3B3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71BBEFF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j = 0; j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1F0E28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s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t') ||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h')) {</w:t>
      </w:r>
    </w:p>
    <w:p w14:paraId="212EC66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c =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7F5A0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 = c % 3;</w:t>
      </w:r>
    </w:p>
    <w:p w14:paraId="22AE9AB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 version[c];</w:t>
      </w:r>
    </w:p>
    <w:p w14:paraId="1F72FB5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21C2D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3C00A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F1E50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EB252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FC9E8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25ABA0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lass UI {</w:t>
      </w:r>
    </w:p>
    <w:p w14:paraId="0DA034C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rivate:</w:t>
      </w:r>
    </w:p>
    <w:p w14:paraId="5614942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lock_t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, end;</w:t>
      </w:r>
    </w:p>
    <w:p w14:paraId="6E844CF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nt version;</w:t>
      </w:r>
    </w:p>
    <w:p w14:paraId="6488C34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blic:</w:t>
      </w:r>
    </w:p>
    <w:p w14:paraId="6DB8028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7452A4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start = 0;</w:t>
      </w:r>
    </w:p>
    <w:p w14:paraId="4373420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nd = 0;</w:t>
      </w:r>
    </w:p>
    <w:p w14:paraId="37B9D44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version = 0;</w:t>
      </w:r>
    </w:p>
    <w:p w14:paraId="6F115C5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0F75E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void start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_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42BF18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DD4EC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245C3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time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displa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2F1C89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nd =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A8842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ouble duration;</w:t>
      </w:r>
    </w:p>
    <w:p w14:paraId="1BE26A1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duration = (double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end - start) / CLOCKS_PER_SEC;</w:t>
      </w:r>
    </w:p>
    <w:p w14:paraId="580BD3D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bkmod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TRANSPARENT);//设置字体背景透明，默认不透明</w:t>
      </w:r>
    </w:p>
    <w:p w14:paraId="58CB75E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styl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35, 25, "楷书");//设置字体高度，宽度，字型</w:t>
      </w:r>
    </w:p>
    <w:p w14:paraId="1077676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text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GB(255, 97, 0));</w:t>
      </w:r>
    </w:p>
    <w:p w14:paraId="4FC79D2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har buf1[10];</w:t>
      </w:r>
    </w:p>
    <w:p w14:paraId="37E407B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printf_s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buf1, "%d", (int)duration); // 将 int 数据转换为字符串</w:t>
      </w:r>
    </w:p>
    <w:p w14:paraId="420862E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buf1, "s");</w:t>
      </w:r>
    </w:p>
    <w:p w14:paraId="56C6071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20, 295, buf1);</w:t>
      </w:r>
    </w:p>
    <w:p w14:paraId="060ABD6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11975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version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EE722B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version;</w:t>
      </w:r>
    </w:p>
    <w:p w14:paraId="342CB9D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E1B59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void menu1();</w:t>
      </w:r>
    </w:p>
    <w:p w14:paraId="17FFFE7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void menu2();</w:t>
      </w:r>
    </w:p>
    <w:p w14:paraId="52D276F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void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in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2BE4F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//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FB806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//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enew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7A54A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80D4A1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lass Control {</w:t>
      </w:r>
    </w:p>
    <w:p w14:paraId="30E0BF5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rivate:</w:t>
      </w:r>
    </w:p>
    <w:p w14:paraId="3918EB5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nake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08F25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od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food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460B5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all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wall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2DB54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8FAF1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har map[height][width];</w:t>
      </w:r>
    </w:p>
    <w:p w14:paraId="373C166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har map2[height][width];</w:t>
      </w:r>
    </w:p>
    <w:p w14:paraId="1733AD6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blic:</w:t>
      </w:r>
    </w:p>
    <w:p w14:paraId="34912A2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ontrol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00B082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244FF9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j = 0; j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C0EE10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 '0';</w:t>
      </w:r>
    </w:p>
    <w:p w14:paraId="51DBD62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B4B79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/ 初始化地图</w:t>
      </w:r>
    </w:p>
    <w:p w14:paraId="24F418F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wall.creat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map);</w:t>
      </w:r>
    </w:p>
    <w:p w14:paraId="436F629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creat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map);</w:t>
      </w:r>
    </w:p>
    <w:p w14:paraId="232571E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food.creat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map);</w:t>
      </w:r>
    </w:p>
    <w:p w14:paraId="6E8E7B5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B1F623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j = 0; j &lt; 38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E07EA7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2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 '1';</w:t>
      </w:r>
    </w:p>
    <w:p w14:paraId="00BAB54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C8C9F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/ 初始化地图</w:t>
      </w:r>
    </w:p>
    <w:p w14:paraId="52F907E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B057C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625752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display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60CCBB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.time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_displa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3EFDDD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1E109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ver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07047E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1[] = "游戏结束";</w:t>
      </w:r>
    </w:p>
    <w:p w14:paraId="4E824B5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styl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90, 45, "隶书");//设置字体高度，宽度，字型</w:t>
      </w:r>
    </w:p>
    <w:p w14:paraId="7791492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bkmod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TRANSPARENT);//设置字体背景透明，默认不透明</w:t>
      </w:r>
    </w:p>
    <w:p w14:paraId="1BB15E3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color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RED);//红字</w:t>
      </w:r>
    </w:p>
    <w:p w14:paraId="7E789BE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350, 300, arr1);</w:t>
      </w:r>
    </w:p>
    <w:p w14:paraId="7402D08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*一些数据的处理*/</w:t>
      </w:r>
    </w:p>
    <w:p w14:paraId="2B06A79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}//结束</w:t>
      </w:r>
    </w:p>
    <w:p w14:paraId="3957BF3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un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64EA04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.start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_();</w:t>
      </w:r>
    </w:p>
    <w:p w14:paraId="4166B53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nt judge = 1;</w:t>
      </w:r>
    </w:p>
    <w:p w14:paraId="1C4272C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version =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.get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version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39B21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ointing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7274A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version == 1) {</w:t>
      </w:r>
    </w:p>
    <w:p w14:paraId="1DF2D38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1) {</w:t>
      </w:r>
    </w:p>
    <w:p w14:paraId="07A9FB9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300);</w:t>
      </w:r>
    </w:p>
    <w:p w14:paraId="1F24F0D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mov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p,jud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38826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food.renew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map);</w:t>
      </w:r>
    </w:p>
    <w:p w14:paraId="7DEEC35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ointing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C9B7D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9F03C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judge == 0) {</w:t>
      </w:r>
    </w:p>
    <w:p w14:paraId="3360E47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ver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29E77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00);</w:t>
      </w:r>
    </w:p>
    <w:p w14:paraId="0DA1EDE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1831057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ACAAA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1BE0D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8DBB4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version == 2) {</w:t>
      </w:r>
    </w:p>
    <w:p w14:paraId="6A5743F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setlif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5);</w:t>
      </w:r>
    </w:p>
    <w:p w14:paraId="30D7A0D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1) {</w:t>
      </w:r>
    </w:p>
    <w:p w14:paraId="5B423BD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300);</w:t>
      </w:r>
    </w:p>
    <w:p w14:paraId="16FE518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mov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map, judge);</w:t>
      </w:r>
    </w:p>
    <w:p w14:paraId="358A077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food.renew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map);</w:t>
      </w:r>
    </w:p>
    <w:p w14:paraId="0B4CA01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ointing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A67FF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8869B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judge == 0) {</w:t>
      </w:r>
    </w:p>
    <w:p w14:paraId="1F4B9D4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wall.renew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map);</w:t>
      </w:r>
    </w:p>
    <w:p w14:paraId="32DD1E1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renew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7D8DAE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1;</w:t>
      </w:r>
    </w:p>
    <w:p w14:paraId="0553D69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getlif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)==0) {</w:t>
      </w:r>
    </w:p>
    <w:p w14:paraId="7C5C61E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ver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24CF3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00);</w:t>
      </w:r>
    </w:p>
    <w:p w14:paraId="422DFA7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78EFB6A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3FCAD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55526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46168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DAF10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version == 3) {</w:t>
      </w:r>
    </w:p>
    <w:p w14:paraId="5E5CF44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setlif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5);</w:t>
      </w:r>
    </w:p>
    <w:p w14:paraId="2F15239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1) {</w:t>
      </w:r>
    </w:p>
    <w:p w14:paraId="5903F84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300);</w:t>
      </w:r>
    </w:p>
    <w:p w14:paraId="0857B4A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mov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map, judge);</w:t>
      </w:r>
    </w:p>
    <w:p w14:paraId="27B91DE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food.renew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map);</w:t>
      </w:r>
    </w:p>
    <w:p w14:paraId="03BC7D6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ointing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23E6D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display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5C44D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judge == 0) {</w:t>
      </w:r>
    </w:p>
    <w:p w14:paraId="33CA9BF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food.renew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_(map);</w:t>
      </w:r>
    </w:p>
    <w:p w14:paraId="7ECD353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renew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17FF99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1;</w:t>
      </w:r>
    </w:p>
    <w:p w14:paraId="4597EC8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nake.getlife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) == 0) {</w:t>
      </w:r>
    </w:p>
    <w:p w14:paraId="7058DCF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ver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22C4B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00);</w:t>
      </w:r>
    </w:p>
    <w:p w14:paraId="7CE2064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0617FBE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26CD2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99A9B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1082B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73408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80698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5CD64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enu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79630A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nitgraph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ize_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D520A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.menu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1();</w:t>
      </w:r>
    </w:p>
    <w:p w14:paraId="16518F8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FC6CC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ointing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BE72C9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1;</w:t>
      </w:r>
    </w:p>
    <w:p w14:paraId="4EA5C20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2;</w:t>
      </w:r>
    </w:p>
    <w:p w14:paraId="4811F42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3;</w:t>
      </w:r>
    </w:p>
    <w:p w14:paraId="73CFE23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1, "</w:t>
      </w:r>
      <w:proofErr w:type="gram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卡通篮球</w:t>
      </w:r>
      <w:proofErr w:type="gram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.jpg", 20, 20);//相对路径</w:t>
      </w:r>
    </w:p>
    <w:p w14:paraId="0927443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2, "只因.jpg", 20, 20);//相对路径</w:t>
      </w:r>
    </w:p>
    <w:p w14:paraId="42707D7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3, "背带裤.jpg", 20, 20);//相对路径</w:t>
      </w:r>
    </w:p>
    <w:p w14:paraId="7089503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37;i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5ED7F51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j = 1; j &lt; 37;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DE392A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= map2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) {</w:t>
      </w:r>
    </w:p>
    <w:p w14:paraId="3E7F170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w') {</w:t>
      </w:r>
    </w:p>
    <w:p w14:paraId="2CA3E82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BLUE);</w:t>
      </w:r>
    </w:p>
    <w:p w14:paraId="270EBE6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, game_y1 + (j - 1) * 20, 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 + 20, game_y1 + (j - 1) * 20 + 20);</w:t>
      </w:r>
    </w:p>
    <w:p w14:paraId="7BAAFD6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C975D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b') {</w:t>
      </w:r>
    </w:p>
    <w:p w14:paraId="70BBD13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, game_y1 + (j - 1) * 20, &amp;img1);</w:t>
      </w:r>
    </w:p>
    <w:p w14:paraId="7056FA3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C9B69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c') {</w:t>
      </w:r>
    </w:p>
    <w:p w14:paraId="7C6DC77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, game_y1 + (j - 1) * 20, &amp;img2);</w:t>
      </w:r>
    </w:p>
    <w:p w14:paraId="1A8B1F6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40FC0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y') {</w:t>
      </w:r>
    </w:p>
    <w:p w14:paraId="661250B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, game_y1 + (j - 1) * 20, &amp;img3);</w:t>
      </w:r>
    </w:p>
    <w:p w14:paraId="67AE8B9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2CF76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t') {</w:t>
      </w:r>
    </w:p>
    <w:p w14:paraId="0E1C912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REEN);</w:t>
      </w:r>
    </w:p>
    <w:p w14:paraId="78F8368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, game_y1 + (j - 1) * 20, 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 + 20, game_y1 + (j - 1) * 20 + 20);</w:t>
      </w:r>
    </w:p>
    <w:p w14:paraId="6550412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DFDE2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h') {</w:t>
      </w:r>
    </w:p>
    <w:p w14:paraId="715AD42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ED);</w:t>
      </w:r>
    </w:p>
    <w:p w14:paraId="448A201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, game_y1 + (j - 1) * 20, 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 + 20, game_y1 + (j - 1) * 20 + 20);</w:t>
      </w:r>
    </w:p>
    <w:p w14:paraId="01FE855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4E837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s') {</w:t>
      </w:r>
    </w:p>
    <w:p w14:paraId="0B1762A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REEN);</w:t>
      </w:r>
    </w:p>
    <w:p w14:paraId="1B305E0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, game_y1 + (j - 1) * 20, 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 + 20, game_y1 + (j - 1) * 20 + 20);</w:t>
      </w:r>
    </w:p>
    <w:p w14:paraId="2994500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CF887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= '0') {</w:t>
      </w:r>
    </w:p>
    <w:p w14:paraId="69B4231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GB(135, 206, 235));</w:t>
      </w:r>
    </w:p>
    <w:p w14:paraId="3EB2F09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, game_y1 + (j - 1) * 20, game_x1 +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20 + 20, game_y1 + (j - 1) * 20 + 20);</w:t>
      </w:r>
    </w:p>
    <w:p w14:paraId="71C586E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D5643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ap2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 = map[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][j];</w:t>
      </w:r>
    </w:p>
    <w:p w14:paraId="3273A95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3544E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A03B6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13220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0D30F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01B9BE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::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enu1() {</w:t>
      </w:r>
    </w:p>
    <w:p w14:paraId="7E393E5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1;</w:t>
      </w:r>
    </w:p>
    <w:p w14:paraId="751983B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2;</w:t>
      </w:r>
    </w:p>
    <w:p w14:paraId="6EDFFED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(&amp;img1, "剪刀手.jpg",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y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);//相对路径</w:t>
      </w:r>
    </w:p>
    <w:p w14:paraId="224070D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2, "卡通.jpg", 300, 300);//相对路径</w:t>
      </w:r>
    </w:p>
    <w:p w14:paraId="1D3505B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0, 0, &amp;img1);</w:t>
      </w:r>
    </w:p>
    <w:p w14:paraId="1629777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750, 400, &amp;img2);</w:t>
      </w:r>
    </w:p>
    <w:p w14:paraId="4FD8708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styl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90, 45, "隶书");//设置字体高度，宽度，字型</w:t>
      </w:r>
    </w:p>
    <w:p w14:paraId="3D6217F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bkmod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TRANSPARENT);//设置字体背景透明，默认不透明</w:t>
      </w:r>
    </w:p>
    <w:p w14:paraId="773EB45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color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RED);//红字</w:t>
      </w:r>
    </w:p>
    <w:p w14:paraId="3B99B51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文字居中</w:t>
      </w:r>
    </w:p>
    <w:p w14:paraId="12C4150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1[] = "只  因  贪  吃  蛇";</w:t>
      </w:r>
    </w:p>
    <w:p w14:paraId="0767B52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2[] = "开始游戏";</w:t>
      </w:r>
    </w:p>
    <w:p w14:paraId="309DDD4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3[] = "历史记录";</w:t>
      </w:r>
    </w:p>
    <w:p w14:paraId="333DEE0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t x1 = (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-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widt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arr1)) / 2;//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widt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求字符串所占像素长度</w:t>
      </w:r>
    </w:p>
    <w:p w14:paraId="69E0DC6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t y1 = (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y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-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height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arr1)) / 2;//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height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求字符串所占像素高度</w:t>
      </w:r>
    </w:p>
    <w:p w14:paraId="72744A2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ab/>
        <w:t>int x2 = (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-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widt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arr2)) / 2;//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widt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求字符串所占像素长度</w:t>
      </w:r>
    </w:p>
    <w:p w14:paraId="724DF29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t y2 = (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y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-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height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arr2)) / 2;//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height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求字符串所占像素高度</w:t>
      </w:r>
    </w:p>
    <w:p w14:paraId="335F7F4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t x3 = (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-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widt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arr3)) / 2;//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width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求字符串所占像素长度</w:t>
      </w:r>
    </w:p>
    <w:p w14:paraId="71A21E6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int y3 = (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y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-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height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arr3)) / 2;//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textheight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求字符串所占像素高度</w:t>
      </w:r>
    </w:p>
    <w:p w14:paraId="7375594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1, y1 - 150, arr1);</w:t>
      </w:r>
    </w:p>
    <w:p w14:paraId="77EF601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styl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70, 35, "隶书");//设置字体高度，宽度，字型</w:t>
      </w:r>
    </w:p>
    <w:p w14:paraId="35466E6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color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BROWN);//红字</w:t>
      </w:r>
    </w:p>
    <w:p w14:paraId="6A07599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2, y2 + 100, arr2);</w:t>
      </w:r>
    </w:p>
    <w:p w14:paraId="3704B15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x3, y3 + 250, arr3);</w:t>
      </w:r>
    </w:p>
    <w:p w14:paraId="4A1485B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OUSEMSG m;</w:t>
      </w:r>
    </w:p>
    <w:p w14:paraId="105A83E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nt judge = 0;</w:t>
      </w:r>
    </w:p>
    <w:p w14:paraId="7B8377F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9DC49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1) {</w:t>
      </w:r>
    </w:p>
    <w:p w14:paraId="288B1BD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 = 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etMouseMsg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B7B1E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uMsg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WM_LBUTTONDOWN)</w:t>
      </w:r>
    </w:p>
    <w:p w14:paraId="513046C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1911B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37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65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435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85)) {</w:t>
      </w:r>
    </w:p>
    <w:p w14:paraId="10C8B0B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1;</w:t>
      </w:r>
    </w:p>
    <w:p w14:paraId="7E30D25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32016C3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A0ED9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37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65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685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735)) {</w:t>
      </w:r>
    </w:p>
    <w:p w14:paraId="67C8A15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2;</w:t>
      </w:r>
    </w:p>
    <w:p w14:paraId="16E3340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255059D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948B9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BCEA7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7AB3C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judge == 1) {</w:t>
      </w:r>
    </w:p>
    <w:p w14:paraId="7351065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menu2();</w:t>
      </w:r>
    </w:p>
    <w:p w14:paraId="066CC7B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36936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judge == 2) {</w:t>
      </w:r>
    </w:p>
    <w:p w14:paraId="46C244D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//menu3();</w:t>
      </w:r>
    </w:p>
    <w:p w14:paraId="25D7C53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B4E7E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307EF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::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enu2() {</w:t>
      </w:r>
    </w:p>
    <w:p w14:paraId="0384074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1;</w:t>
      </w:r>
    </w:p>
    <w:p w14:paraId="7B18DDB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2;</w:t>
      </w:r>
    </w:p>
    <w:p w14:paraId="03FF10B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3;</w:t>
      </w:r>
    </w:p>
    <w:p w14:paraId="6B314F4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4;</w:t>
      </w:r>
    </w:p>
    <w:p w14:paraId="5DBAB72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(&amp;img1, "跳.jpg",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, </w:t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ize_y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);//相对路径</w:t>
      </w:r>
    </w:p>
    <w:p w14:paraId="5F11FA4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2, "电击小子.jpg", 200, 200);//相对路径</w:t>
      </w:r>
    </w:p>
    <w:p w14:paraId="4FBC950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3, "皮卡丘.jpg", 200, 200);//相对路径</w:t>
      </w:r>
    </w:p>
    <w:p w14:paraId="10AEB9D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4, "中分头.jpg", 200, 200);//相对路径</w:t>
      </w:r>
    </w:p>
    <w:p w14:paraId="1A1D183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0, 0, &amp;img1);</w:t>
      </w:r>
    </w:p>
    <w:p w14:paraId="6936FA6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100, 50, &amp;img2);</w:t>
      </w:r>
    </w:p>
    <w:p w14:paraId="7D30338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100, 275, &amp;img3);</w:t>
      </w:r>
    </w:p>
    <w:p w14:paraId="3D34B4A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100, 500, &amp;img4);</w:t>
      </w:r>
    </w:p>
    <w:p w14:paraId="2A034DF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styl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90, 45, "隶书");//设置字体高度，宽度，字型</w:t>
      </w:r>
    </w:p>
    <w:p w14:paraId="5BD2309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bkmod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TRANSPARENT);//设置字体背景透明，默认不透明</w:t>
      </w:r>
    </w:p>
    <w:p w14:paraId="299F6F2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color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RED);//红字</w:t>
      </w:r>
    </w:p>
    <w:p w14:paraId="64789BB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文字居中</w:t>
      </w:r>
    </w:p>
    <w:p w14:paraId="01F98B5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1[] = "入  门  版";</w:t>
      </w:r>
    </w:p>
    <w:p w14:paraId="5D62C79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2[] = "进  阶  版";</w:t>
      </w:r>
    </w:p>
    <w:p w14:paraId="318EEC6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3[] = "高  级  版";</w:t>
      </w:r>
    </w:p>
    <w:p w14:paraId="53101D6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350, 100, arr1);</w:t>
      </w:r>
    </w:p>
    <w:p w14:paraId="2C441D0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350, 325, arr2);</w:t>
      </w:r>
    </w:p>
    <w:p w14:paraId="4C19987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350, 550, arr3);</w:t>
      </w:r>
    </w:p>
    <w:p w14:paraId="0CFBC72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150C6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MOUSEMSG m;</w:t>
      </w:r>
    </w:p>
    <w:p w14:paraId="6C8972F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0CDD6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1) {</w:t>
      </w:r>
    </w:p>
    <w:p w14:paraId="38977B2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 = 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GetMouseMsg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5BADC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</w:t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uMsg</w:t>
      </w:r>
      <w:proofErr w:type="spellEnd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WM_LBUTTONDOWN)</w:t>
      </w:r>
    </w:p>
    <w:p w14:paraId="262690B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08BC6F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10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82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6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60)) {</w:t>
      </w:r>
    </w:p>
    <w:p w14:paraId="7D5D4B9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version = 1;</w:t>
      </w:r>
    </w:p>
    <w:p w14:paraId="7F2AF4B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2DFA13B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D38FE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10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82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8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80)) {</w:t>
      </w:r>
    </w:p>
    <w:p w14:paraId="68454A4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version = 2;</w:t>
      </w:r>
    </w:p>
    <w:p w14:paraId="453F0485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1D9D38C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98420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10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82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500) &amp;&amp; (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.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700)) {</w:t>
      </w:r>
    </w:p>
    <w:p w14:paraId="7329B33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version = 3;</w:t>
      </w:r>
    </w:p>
    <w:p w14:paraId="21CC8F4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break;</w:t>
      </w:r>
    </w:p>
    <w:p w14:paraId="3FA0A7D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53231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770B1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F15F5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in_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E3CC0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17C5B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::</w:t>
      </w:r>
      <w:proofErr w:type="spellStart"/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main_p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29090A1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bk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GB(135, 206, 235));</w:t>
      </w:r>
    </w:p>
    <w:p w14:paraId="5AD61EC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// 用背景色清空屏幕</w:t>
      </w:r>
    </w:p>
    <w:p w14:paraId="6367982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cleardevic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43E9A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onst int ui_x1 = 5;</w:t>
      </w:r>
    </w:p>
    <w:p w14:paraId="00687AD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onst int ui_x2 = 370;</w:t>
      </w:r>
    </w:p>
    <w:p w14:paraId="433CB67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onst int ui_y1 = 5;</w:t>
      </w:r>
    </w:p>
    <w:p w14:paraId="0B3197F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onst int ui_y2 = 440;</w:t>
      </w:r>
    </w:p>
    <w:p w14:paraId="08A02D6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onst int ui_y3 = 445;</w:t>
      </w:r>
    </w:p>
    <w:p w14:paraId="03F9E11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const int ui_y4 = 725;</w:t>
      </w:r>
    </w:p>
    <w:p w14:paraId="243D1D0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fillcolor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BLUE);//设置填充颜色-黄色</w:t>
      </w:r>
    </w:p>
    <w:p w14:paraId="5790529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0, 0,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, game_y1);</w:t>
      </w:r>
    </w:p>
    <w:p w14:paraId="56BC4C2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0, game_y2,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ize_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C27F5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0, 0, ui_x1, ui_y4);</w:t>
      </w:r>
    </w:p>
    <w:p w14:paraId="109ADF4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_x2, ui_y1, game_x1, ui_y4);</w:t>
      </w:r>
    </w:p>
    <w:p w14:paraId="20757281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game_x2, ui_y1, </w:t>
      </w:r>
      <w:proofErr w:type="spell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ize_x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, ui_y4);</w:t>
      </w:r>
    </w:p>
    <w:p w14:paraId="54B6770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olidrectangl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ui_x1, ui_y2, ui_x2, ui_y3);</w:t>
      </w:r>
    </w:p>
    <w:p w14:paraId="77025D2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1[] = "入</w:t>
      </w:r>
      <w:proofErr w:type="gram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门版</w:t>
      </w:r>
      <w:proofErr w:type="gram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";</w:t>
      </w:r>
    </w:p>
    <w:p w14:paraId="30BB9D4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2[] = "</w:t>
      </w:r>
      <w:proofErr w:type="gram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进阶版</w:t>
      </w:r>
      <w:proofErr w:type="gram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";</w:t>
      </w:r>
    </w:p>
    <w:p w14:paraId="288E2C1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3[] = "高级版";</w:t>
      </w:r>
    </w:p>
    <w:p w14:paraId="713DA8F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4[] = "长度";</w:t>
      </w:r>
    </w:p>
    <w:p w14:paraId="65882AA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5[] = "得分";</w:t>
      </w:r>
    </w:p>
    <w:p w14:paraId="33D92C8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6[] = "生命";</w:t>
      </w:r>
    </w:p>
    <w:p w14:paraId="2D8ED59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7[] = "时间";</w:t>
      </w:r>
    </w:p>
    <w:p w14:paraId="5BA40C4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8[] = "最高分";</w:t>
      </w:r>
    </w:p>
    <w:p w14:paraId="3F78734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9[] = "食物说明";</w:t>
      </w:r>
    </w:p>
    <w:p w14:paraId="0AEC844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10[] = "篮球       +1";</w:t>
      </w:r>
    </w:p>
    <w:p w14:paraId="2E9B64D2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11[] = "只因       +2";</w:t>
      </w:r>
    </w:p>
    <w:p w14:paraId="1A779BA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char arr12[] = "背带</w:t>
      </w:r>
      <w:proofErr w:type="gram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裤</w:t>
      </w:r>
      <w:proofErr w:type="gram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+3";</w:t>
      </w:r>
    </w:p>
    <w:p w14:paraId="799AA3C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bkmod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TRANSPARENT);//设置字体背景透明，默认不透明</w:t>
      </w:r>
    </w:p>
    <w:p w14:paraId="3C89711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styl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55, 40, "隶书");//设置字体高度，宽度，字型</w:t>
      </w:r>
    </w:p>
    <w:p w14:paraId="7FC465E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settextcolor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RGB(255, 97, 0));</w:t>
      </w:r>
    </w:p>
    <w:p w14:paraId="2C874ED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f (version == 1) {</w:t>
      </w:r>
    </w:p>
    <w:p w14:paraId="5DE8D08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5, arr1);</w:t>
      </w:r>
    </w:p>
    <w:p w14:paraId="47954C0C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93433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else if (version == 2) {</w:t>
      </w:r>
    </w:p>
    <w:p w14:paraId="3D87AE6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5, arr2);</w:t>
      </w:r>
    </w:p>
    <w:p w14:paraId="1939F86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FFAC16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version == 3) {</w:t>
      </w:r>
    </w:p>
    <w:p w14:paraId="31DBA68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5, arr3);</w:t>
      </w:r>
    </w:p>
    <w:p w14:paraId="528F5AE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9F716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settextstyl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35, 25, "楷书");//设置字体高度，宽度，字型</w:t>
      </w:r>
    </w:p>
    <w:p w14:paraId="5FCDCD83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85, arr4);</w:t>
      </w:r>
    </w:p>
    <w:p w14:paraId="7551FFA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155, arr5);</w:t>
      </w:r>
    </w:p>
    <w:p w14:paraId="65CA1E3B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225, arr6);</w:t>
      </w:r>
    </w:p>
    <w:p w14:paraId="15F6B8D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295, arr7);</w:t>
      </w:r>
    </w:p>
    <w:p w14:paraId="351DF02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365, arr8);</w:t>
      </w:r>
    </w:p>
    <w:p w14:paraId="58934FDA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460, arr9);</w:t>
      </w:r>
    </w:p>
    <w:p w14:paraId="266B3ACF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530, arr10);</w:t>
      </w:r>
    </w:p>
    <w:p w14:paraId="7ABBDE2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600, arr11);</w:t>
      </w:r>
    </w:p>
    <w:p w14:paraId="14467EE6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0, 670, arr12);</w:t>
      </w:r>
    </w:p>
    <w:p w14:paraId="6F7EF36D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1;</w:t>
      </w:r>
    </w:p>
    <w:p w14:paraId="744D8D7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2;</w:t>
      </w:r>
    </w:p>
    <w:p w14:paraId="5E37F0CE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  <w:t>IMAGE img3;</w:t>
      </w:r>
    </w:p>
    <w:p w14:paraId="231DF71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1, "</w:t>
      </w:r>
      <w:proofErr w:type="gram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卡通篮球</w:t>
      </w:r>
      <w:proofErr w:type="gram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.jpg", 40, 40);//相对路径</w:t>
      </w:r>
    </w:p>
    <w:p w14:paraId="4F9BEDB0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2, "只因.jpg", 40, 40);//相对路径</w:t>
      </w:r>
    </w:p>
    <w:p w14:paraId="2BFA60B7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proofErr w:type="spellStart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loadimage</w:t>
      </w:r>
      <w:proofErr w:type="spellEnd"/>
      <w:r w:rsidRPr="00DE2BC0">
        <w:rPr>
          <w:rFonts w:ascii="新宋体" w:eastAsia="新宋体" w:cs="新宋体" w:hint="eastAsia"/>
          <w:color w:val="000000"/>
          <w:kern w:val="0"/>
          <w:sz w:val="19"/>
          <w:szCs w:val="19"/>
        </w:rPr>
        <w:t>(&amp;img3, "背带裤.jpg", 40, 40);//相对路径</w:t>
      </w:r>
    </w:p>
    <w:p w14:paraId="3F5D15E9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20, 530, &amp;img1);</w:t>
      </w:r>
    </w:p>
    <w:p w14:paraId="711E65C8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20, 600, &amp;img2);</w:t>
      </w:r>
    </w:p>
    <w:p w14:paraId="36339734" w14:textId="77777777" w:rsidR="00DE2BC0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220, 670, &amp;img3);</w:t>
      </w:r>
    </w:p>
    <w:p w14:paraId="157D2DAE" w14:textId="743C6EF1" w:rsidR="005805E5" w:rsidRPr="00DE2BC0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</w:pPr>
      <w:r w:rsidRPr="00DE2BC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81BD83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58502687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5E2DE04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3B6BF22E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3736A76D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aphics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6C1DCD6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641C839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nake.h"</w:t>
      </w:r>
    </w:p>
    <w:p w14:paraId="74AAFB4F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E780646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959FF2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25CBB3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5046220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tr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;</w:t>
      </w:r>
    </w:p>
    <w:p w14:paraId="04354623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.menu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AD05E65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C20C93" w14:textId="77777777" w:rsidR="00DE2BC0" w:rsidRDefault="00DE2BC0" w:rsidP="00DE2BC0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0C647AB" w14:textId="0D6952F9" w:rsidR="00DE2BC0" w:rsidRPr="00E778B8" w:rsidRDefault="00DE2BC0" w:rsidP="00DE2BC0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DE2BC0" w:rsidRPr="00E778B8" w:rsidSect="00DA34E1">
      <w:footerReference w:type="default" r:id="rId8"/>
      <w:pgSz w:w="11907" w:h="16840" w:code="9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28E2" w14:textId="77777777" w:rsidR="003E1868" w:rsidRDefault="003E1868">
      <w:r>
        <w:separator/>
      </w:r>
    </w:p>
  </w:endnote>
  <w:endnote w:type="continuationSeparator" w:id="0">
    <w:p w14:paraId="4F6370CD" w14:textId="77777777" w:rsidR="003E1868" w:rsidRDefault="003E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DA7" w14:textId="77777777"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C370" w14:textId="77777777" w:rsidR="003E1868" w:rsidRDefault="003E1868">
      <w:r>
        <w:separator/>
      </w:r>
    </w:p>
  </w:footnote>
  <w:footnote w:type="continuationSeparator" w:id="0">
    <w:p w14:paraId="78D56DBE" w14:textId="77777777" w:rsidR="003E1868" w:rsidRDefault="003E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1A1703"/>
    <w:multiLevelType w:val="hybridMultilevel"/>
    <w:tmpl w:val="B2B65EDC"/>
    <w:lvl w:ilvl="0" w:tplc="E8DE1400">
      <w:start w:val="1"/>
      <w:numFmt w:val="decimal"/>
      <w:lvlText w:val="（%1）"/>
      <w:lvlJc w:val="left"/>
      <w:pPr>
        <w:ind w:left="2821" w:hanging="108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2621" w:hanging="440"/>
      </w:pPr>
    </w:lvl>
    <w:lvl w:ilvl="2" w:tplc="0409001B">
      <w:start w:val="1"/>
      <w:numFmt w:val="lowerRoman"/>
      <w:lvlText w:val="%3."/>
      <w:lvlJc w:val="right"/>
      <w:pPr>
        <w:ind w:left="3061" w:hanging="440"/>
      </w:pPr>
    </w:lvl>
    <w:lvl w:ilvl="3" w:tplc="0409000F">
      <w:start w:val="1"/>
      <w:numFmt w:val="decimal"/>
      <w:lvlText w:val="%4."/>
      <w:lvlJc w:val="left"/>
      <w:pPr>
        <w:ind w:left="3501" w:hanging="440"/>
      </w:pPr>
    </w:lvl>
    <w:lvl w:ilvl="4" w:tplc="04090019">
      <w:start w:val="1"/>
      <w:numFmt w:val="lowerLetter"/>
      <w:lvlText w:val="%5)"/>
      <w:lvlJc w:val="left"/>
      <w:pPr>
        <w:ind w:left="3941" w:hanging="440"/>
      </w:pPr>
    </w:lvl>
    <w:lvl w:ilvl="5" w:tplc="0409001B">
      <w:start w:val="1"/>
      <w:numFmt w:val="lowerRoman"/>
      <w:lvlText w:val="%6."/>
      <w:lvlJc w:val="right"/>
      <w:pPr>
        <w:ind w:left="4381" w:hanging="440"/>
      </w:pPr>
    </w:lvl>
    <w:lvl w:ilvl="6" w:tplc="0409000F">
      <w:start w:val="1"/>
      <w:numFmt w:val="decimal"/>
      <w:lvlText w:val="%7."/>
      <w:lvlJc w:val="left"/>
      <w:pPr>
        <w:ind w:left="4821" w:hanging="440"/>
      </w:pPr>
    </w:lvl>
    <w:lvl w:ilvl="7" w:tplc="04090019">
      <w:start w:val="1"/>
      <w:numFmt w:val="lowerLetter"/>
      <w:lvlText w:val="%8)"/>
      <w:lvlJc w:val="left"/>
      <w:pPr>
        <w:ind w:left="5261" w:hanging="440"/>
      </w:pPr>
    </w:lvl>
    <w:lvl w:ilvl="8" w:tplc="0409001B">
      <w:start w:val="1"/>
      <w:numFmt w:val="lowerRoman"/>
      <w:lvlText w:val="%9."/>
      <w:lvlJc w:val="right"/>
      <w:pPr>
        <w:ind w:left="5701" w:hanging="440"/>
      </w:pPr>
    </w:lvl>
  </w:abstractNum>
  <w:abstractNum w:abstractNumId="6" w15:restartNumberingAfterBreak="0">
    <w:nsid w:val="14035C70"/>
    <w:multiLevelType w:val="hybridMultilevel"/>
    <w:tmpl w:val="212AB35E"/>
    <w:lvl w:ilvl="0" w:tplc="B1929CBE">
      <w:start w:val="1"/>
      <w:numFmt w:val="decimal"/>
      <w:lvlText w:val="（%1）"/>
      <w:lvlJc w:val="left"/>
      <w:pPr>
        <w:ind w:left="25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lowerLetter"/>
      <w:lvlText w:val="%5)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lowerLetter"/>
      <w:lvlText w:val="%8)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7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BA905D1"/>
    <w:multiLevelType w:val="hybridMultilevel"/>
    <w:tmpl w:val="CFF8E4D6"/>
    <w:lvl w:ilvl="0" w:tplc="8C8A0596">
      <w:start w:val="1"/>
      <w:numFmt w:val="decimal"/>
      <w:lvlText w:val="%1）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14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EC3475C"/>
    <w:multiLevelType w:val="hybridMultilevel"/>
    <w:tmpl w:val="949E18EA"/>
    <w:lvl w:ilvl="0" w:tplc="6E0061DC">
      <w:start w:val="1"/>
      <w:numFmt w:val="decimal"/>
      <w:lvlText w:val="%1）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5327525D"/>
    <w:multiLevelType w:val="hybridMultilevel"/>
    <w:tmpl w:val="9FBC9494"/>
    <w:lvl w:ilvl="0" w:tplc="F46C5AC4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1A7C95"/>
    <w:multiLevelType w:val="hybridMultilevel"/>
    <w:tmpl w:val="418ABCCA"/>
    <w:lvl w:ilvl="0" w:tplc="98F67DBE">
      <w:start w:val="1"/>
      <w:numFmt w:val="decimal"/>
      <w:lvlText w:val="（%1）"/>
      <w:lvlJc w:val="left"/>
      <w:pPr>
        <w:ind w:left="2520" w:hanging="1080"/>
      </w:pPr>
    </w:lvl>
    <w:lvl w:ilvl="1" w:tplc="04090019">
      <w:start w:val="1"/>
      <w:numFmt w:val="lowerLetter"/>
      <w:lvlText w:val="%2)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>
      <w:start w:val="1"/>
      <w:numFmt w:val="lowerLetter"/>
      <w:lvlText w:val="%5)"/>
      <w:lvlJc w:val="left"/>
      <w:pPr>
        <w:ind w:left="3640" w:hanging="440"/>
      </w:pPr>
    </w:lvl>
    <w:lvl w:ilvl="5" w:tplc="0409001B">
      <w:start w:val="1"/>
      <w:numFmt w:val="lowerRoman"/>
      <w:lvlText w:val="%6."/>
      <w:lvlJc w:val="right"/>
      <w:pPr>
        <w:ind w:left="4080" w:hanging="440"/>
      </w:pPr>
    </w:lvl>
    <w:lvl w:ilvl="6" w:tplc="0409000F">
      <w:start w:val="1"/>
      <w:numFmt w:val="decimal"/>
      <w:lvlText w:val="%7."/>
      <w:lvlJc w:val="left"/>
      <w:pPr>
        <w:ind w:left="4520" w:hanging="440"/>
      </w:pPr>
    </w:lvl>
    <w:lvl w:ilvl="7" w:tplc="04090019">
      <w:start w:val="1"/>
      <w:numFmt w:val="lowerLetter"/>
      <w:lvlText w:val="%8)"/>
      <w:lvlJc w:val="left"/>
      <w:pPr>
        <w:ind w:left="4960" w:hanging="440"/>
      </w:pPr>
    </w:lvl>
    <w:lvl w:ilvl="8" w:tplc="0409001B">
      <w:start w:val="1"/>
      <w:numFmt w:val="lowerRoman"/>
      <w:lvlText w:val="%9."/>
      <w:lvlJc w:val="right"/>
      <w:pPr>
        <w:ind w:left="5400" w:hanging="440"/>
      </w:pPr>
    </w:lvl>
  </w:abstractNum>
  <w:abstractNum w:abstractNumId="22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23C405A"/>
    <w:multiLevelType w:val="multilevel"/>
    <w:tmpl w:val="DA00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C0B050E"/>
    <w:multiLevelType w:val="multilevel"/>
    <w:tmpl w:val="142C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6B5380"/>
    <w:multiLevelType w:val="hybridMultilevel"/>
    <w:tmpl w:val="38267DD4"/>
    <w:lvl w:ilvl="0" w:tplc="774C0AC2">
      <w:start w:val="1"/>
      <w:numFmt w:val="decimal"/>
      <w:lvlText w:val="%1）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28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52979754">
    <w:abstractNumId w:val="28"/>
  </w:num>
  <w:num w:numId="2" w16cid:durableId="779497736">
    <w:abstractNumId w:val="0"/>
  </w:num>
  <w:num w:numId="3" w16cid:durableId="1133862916">
    <w:abstractNumId w:val="15"/>
  </w:num>
  <w:num w:numId="4" w16cid:durableId="1510025465">
    <w:abstractNumId w:val="4"/>
  </w:num>
  <w:num w:numId="5" w16cid:durableId="229538451">
    <w:abstractNumId w:val="1"/>
  </w:num>
  <w:num w:numId="6" w16cid:durableId="854802242">
    <w:abstractNumId w:val="8"/>
  </w:num>
  <w:num w:numId="7" w16cid:durableId="667752351">
    <w:abstractNumId w:val="7"/>
  </w:num>
  <w:num w:numId="8" w16cid:durableId="206332807">
    <w:abstractNumId w:val="20"/>
  </w:num>
  <w:num w:numId="9" w16cid:durableId="1283421722">
    <w:abstractNumId w:val="23"/>
  </w:num>
  <w:num w:numId="10" w16cid:durableId="1963340053">
    <w:abstractNumId w:val="22"/>
  </w:num>
  <w:num w:numId="11" w16cid:durableId="1757550153">
    <w:abstractNumId w:val="3"/>
  </w:num>
  <w:num w:numId="12" w16cid:durableId="312953459">
    <w:abstractNumId w:val="9"/>
  </w:num>
  <w:num w:numId="13" w16cid:durableId="1066415673">
    <w:abstractNumId w:val="11"/>
  </w:num>
  <w:num w:numId="14" w16cid:durableId="118497715">
    <w:abstractNumId w:val="2"/>
  </w:num>
  <w:num w:numId="15" w16cid:durableId="942957678">
    <w:abstractNumId w:val="10"/>
  </w:num>
  <w:num w:numId="16" w16cid:durableId="1689599657">
    <w:abstractNumId w:val="18"/>
  </w:num>
  <w:num w:numId="17" w16cid:durableId="711735776">
    <w:abstractNumId w:val="25"/>
  </w:num>
  <w:num w:numId="18" w16cid:durableId="882325962">
    <w:abstractNumId w:val="12"/>
  </w:num>
  <w:num w:numId="19" w16cid:durableId="1430615866">
    <w:abstractNumId w:val="19"/>
  </w:num>
  <w:num w:numId="20" w16cid:durableId="1664503801">
    <w:abstractNumId w:val="14"/>
  </w:num>
  <w:num w:numId="21" w16cid:durableId="58671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1228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2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22941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59678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9610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2105178">
    <w:abstractNumId w:val="6"/>
  </w:num>
  <w:num w:numId="28" w16cid:durableId="1803041134">
    <w:abstractNumId w:val="24"/>
  </w:num>
  <w:num w:numId="29" w16cid:durableId="1510368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8"/>
    <w:rsid w:val="00031177"/>
    <w:rsid w:val="000723CD"/>
    <w:rsid w:val="00087D77"/>
    <w:rsid w:val="00087F91"/>
    <w:rsid w:val="000A2058"/>
    <w:rsid w:val="00146C50"/>
    <w:rsid w:val="00156EF6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3E1868"/>
    <w:rsid w:val="004576CF"/>
    <w:rsid w:val="00471E69"/>
    <w:rsid w:val="0047455D"/>
    <w:rsid w:val="004A7D1A"/>
    <w:rsid w:val="004C0152"/>
    <w:rsid w:val="00530E80"/>
    <w:rsid w:val="00533C81"/>
    <w:rsid w:val="00562810"/>
    <w:rsid w:val="005805E5"/>
    <w:rsid w:val="005D07DD"/>
    <w:rsid w:val="005D5B6A"/>
    <w:rsid w:val="00620535"/>
    <w:rsid w:val="00635BA9"/>
    <w:rsid w:val="006D02C3"/>
    <w:rsid w:val="006F1220"/>
    <w:rsid w:val="007340E7"/>
    <w:rsid w:val="0082283E"/>
    <w:rsid w:val="00871C79"/>
    <w:rsid w:val="00880EF8"/>
    <w:rsid w:val="008B45C4"/>
    <w:rsid w:val="008E13AD"/>
    <w:rsid w:val="008F1428"/>
    <w:rsid w:val="0090115D"/>
    <w:rsid w:val="009238B3"/>
    <w:rsid w:val="009246F2"/>
    <w:rsid w:val="009405E6"/>
    <w:rsid w:val="009418C4"/>
    <w:rsid w:val="0096050A"/>
    <w:rsid w:val="00963989"/>
    <w:rsid w:val="00991F1C"/>
    <w:rsid w:val="009C345C"/>
    <w:rsid w:val="00A261FC"/>
    <w:rsid w:val="00A733B0"/>
    <w:rsid w:val="00AB4065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DA34E1"/>
    <w:rsid w:val="00DE2BC0"/>
    <w:rsid w:val="00E03546"/>
    <w:rsid w:val="00E46D34"/>
    <w:rsid w:val="00E515A1"/>
    <w:rsid w:val="00E778B8"/>
    <w:rsid w:val="00E9341A"/>
    <w:rsid w:val="00EF2FCE"/>
    <w:rsid w:val="00F07008"/>
    <w:rsid w:val="00F11831"/>
    <w:rsid w:val="00F5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AE674E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  <w:style w:type="character" w:styleId="af7">
    <w:name w:val="Strong"/>
    <w:basedOn w:val="a1"/>
    <w:uiPriority w:val="22"/>
    <w:qFormat/>
    <w:rsid w:val="00DE2BC0"/>
    <w:rPr>
      <w:b/>
      <w:bCs/>
    </w:rPr>
  </w:style>
  <w:style w:type="paragraph" w:styleId="af8">
    <w:name w:val="Normal (Web)"/>
    <w:basedOn w:val="a"/>
    <w:uiPriority w:val="99"/>
    <w:unhideWhenUsed/>
    <w:rsid w:val="00DE2BC0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9537-37C2-4F1E-9CC3-AB03E18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64</Words>
  <Characters>15186</Characters>
  <Application>Microsoft Office Word</Application>
  <DocSecurity>0</DocSecurity>
  <Lines>126</Lines>
  <Paragraphs>35</Paragraphs>
  <ScaleCrop>false</ScaleCrop>
  <Company>Tongji University</Company>
  <LinksUpToDate>false</LinksUpToDate>
  <CharactersWithSpaces>17815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Larry</dc:creator>
  <cp:lastModifiedBy>2546575543@qq.com</cp:lastModifiedBy>
  <cp:revision>2</cp:revision>
  <dcterms:created xsi:type="dcterms:W3CDTF">2023-06-23T20:46:00Z</dcterms:created>
  <dcterms:modified xsi:type="dcterms:W3CDTF">2023-06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